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A7" w:rsidRPr="008E75A7" w:rsidRDefault="008E75A7" w:rsidP="008E75A7">
      <w:pPr>
        <w:pStyle w:val="Centered"/>
        <w:rPr>
          <w:rFonts w:ascii="Book Antiqua" w:hAnsi="Book Antiqua"/>
          <w:b/>
          <w:bCs/>
          <w:sz w:val="16"/>
          <w:szCs w:val="16"/>
          <w:u w:val="single"/>
        </w:rPr>
      </w:pPr>
      <w:r w:rsidRPr="008E75A7">
        <w:rPr>
          <w:rFonts w:ascii="Book Antiqua" w:hAnsi="Book Antiqua"/>
          <w:b/>
          <w:bCs/>
          <w:sz w:val="16"/>
          <w:szCs w:val="16"/>
          <w:u w:val="single"/>
        </w:rPr>
        <w:t>ATA DE SESSÃO PÚBLICA</w:t>
      </w:r>
    </w:p>
    <w:p w:rsidR="008E75A7" w:rsidRPr="008E75A7" w:rsidRDefault="008E75A7" w:rsidP="008E75A7">
      <w:pPr>
        <w:pStyle w:val="Centered"/>
        <w:rPr>
          <w:rFonts w:ascii="Book Antiqua" w:hAnsi="Book Antiqua"/>
          <w:sz w:val="16"/>
          <w:szCs w:val="16"/>
        </w:rPr>
      </w:pPr>
    </w:p>
    <w:p w:rsidR="008E75A7" w:rsidRPr="008E75A7" w:rsidRDefault="008E75A7" w:rsidP="008E75A7">
      <w:pPr>
        <w:pStyle w:val="Centered"/>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Proc. Licitatório n.º 000082/19</w:t>
      </w: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PREGÃO PRESENCIAL n.º 39</w:t>
      </w: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Sessão: 1</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Objeto: A presente licitação tem por objeto, o Registro de Preços para a Aquisição de Materiais de Enfermagem, para a Diretoria de Divisão de Saúde, localizada na Rua Riachuelo n° 910 – Bairro Centro – Pirajuí – SP, conforme especificações constantes do Anexo I – Termo de Referência.</w:t>
      </w: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Na data de 22 de outubro de 2019, às 09:30, o Pregoeiro e a Equipe de Apoio reuniram-se para a Sessão Pública de julgamento do Pregão em epígrafe.</w:t>
      </w: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CREDENCIAMENTO</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 xml:space="preserve">Declarada aberta a sessão pelo </w:t>
      </w:r>
      <w:proofErr w:type="spellStart"/>
      <w:r w:rsidRPr="008E75A7">
        <w:rPr>
          <w:rFonts w:ascii="Book Antiqua" w:hAnsi="Book Antiqua"/>
          <w:sz w:val="16"/>
          <w:szCs w:val="16"/>
        </w:rPr>
        <w:t>Sr</w:t>
      </w:r>
      <w:proofErr w:type="spellEnd"/>
      <w:r w:rsidRPr="008E75A7">
        <w:rPr>
          <w:rFonts w:ascii="Book Antiqua" w:hAnsi="Book Antiqua"/>
          <w:sz w:val="16"/>
          <w:szCs w:val="16"/>
        </w:rPr>
        <w:t xml:space="preserve">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8E75A7" w:rsidRPr="008E75A7" w:rsidRDefault="008E75A7" w:rsidP="008E75A7">
      <w:pPr>
        <w:pStyle w:val="ParagraphStyle"/>
        <w:jc w:val="both"/>
        <w:rPr>
          <w:rFonts w:ascii="Book Antiqua" w:hAnsi="Book Antiqua"/>
          <w:sz w:val="16"/>
          <w:szCs w:val="16"/>
        </w:rPr>
      </w:pPr>
    </w:p>
    <w:tbl>
      <w:tblPr>
        <w:tblW w:w="5000" w:type="pct"/>
        <w:tblInd w:w="1" w:type="dxa"/>
        <w:tblLayout w:type="fixed"/>
        <w:tblCellMar>
          <w:left w:w="1" w:type="dxa"/>
          <w:right w:w="1" w:type="dxa"/>
        </w:tblCellMar>
        <w:tblLook w:val="0000" w:firstRow="0" w:lastRow="0" w:firstColumn="0" w:lastColumn="0" w:noHBand="0" w:noVBand="0"/>
      </w:tblPr>
      <w:tblGrid>
        <w:gridCol w:w="609"/>
        <w:gridCol w:w="3946"/>
        <w:gridCol w:w="1363"/>
        <w:gridCol w:w="1861"/>
        <w:gridCol w:w="1861"/>
      </w:tblGrid>
      <w:tr w:rsidR="008E75A7" w:rsidRPr="008E75A7">
        <w:tc>
          <w:tcPr>
            <w:tcW w:w="5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s</w:t>
            </w:r>
          </w:p>
        </w:tc>
        <w:tc>
          <w:tcPr>
            <w:tcW w:w="3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te</w:t>
            </w: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ipo Empres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F</w:t>
            </w: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G</w:t>
            </w: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ferência de contratação (art. 44 da LC 123/2006)</w:t>
            </w:r>
          </w:p>
        </w:tc>
      </w:tr>
      <w:tr w:rsidR="008E75A7" w:rsidRPr="008E75A7">
        <w:tc>
          <w:tcPr>
            <w:tcW w:w="5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3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NTONIO BENEDITO VIEIRA</w:t>
            </w: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89.143.718-91</w:t>
            </w: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7.063.094/000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78747</w:t>
            </w: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r>
      <w:tr w:rsidR="008E75A7" w:rsidRPr="008E75A7">
        <w:tc>
          <w:tcPr>
            <w:tcW w:w="5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3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RIGO ANTONIO DA SILVA</w:t>
            </w: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UTR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0.727.508-26</w:t>
            </w: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4.063.331/0001-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165.889</w:t>
            </w: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ão</w:t>
            </w:r>
          </w:p>
        </w:tc>
      </w:tr>
      <w:tr w:rsidR="008E75A7" w:rsidRPr="008E75A7">
        <w:tc>
          <w:tcPr>
            <w:tcW w:w="5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3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DGAR TERRADO MECATE</w:t>
            </w: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79.400.108-91</w:t>
            </w: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9.228.695/0001-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313.787</w:t>
            </w: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ão</w:t>
            </w:r>
          </w:p>
        </w:tc>
      </w:tr>
      <w:tr w:rsidR="008E75A7" w:rsidRPr="008E75A7">
        <w:tc>
          <w:tcPr>
            <w:tcW w:w="5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ão</w:t>
            </w:r>
          </w:p>
        </w:tc>
        <w:tc>
          <w:tcPr>
            <w:tcW w:w="3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874.929/0001-40</w:t>
            </w:r>
          </w:p>
          <w:p w:rsidR="008E75A7" w:rsidRPr="008E75A7" w:rsidRDefault="008E75A7">
            <w:pPr>
              <w:pStyle w:val="ParagraphStyle"/>
              <w:rPr>
                <w:rFonts w:ascii="Book Antiqua" w:hAnsi="Book Antiqua"/>
                <w:sz w:val="16"/>
                <w:szCs w:val="16"/>
              </w:rPr>
            </w:pP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ão</w:t>
            </w:r>
          </w:p>
        </w:tc>
      </w:tr>
      <w:tr w:rsidR="008E75A7" w:rsidRPr="008E75A7">
        <w:tc>
          <w:tcPr>
            <w:tcW w:w="5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ão</w:t>
            </w:r>
          </w:p>
        </w:tc>
        <w:tc>
          <w:tcPr>
            <w:tcW w:w="3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w:t>
            </w:r>
          </w:p>
          <w:p w:rsidR="008E75A7" w:rsidRPr="008E75A7" w:rsidRDefault="008E75A7">
            <w:pPr>
              <w:pStyle w:val="ParagraphStyle"/>
              <w:rPr>
                <w:rFonts w:ascii="Book Antiqua" w:hAnsi="Book Antiqua"/>
                <w:sz w:val="16"/>
                <w:szCs w:val="16"/>
              </w:rPr>
            </w:pP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282.624/0001-25</w:t>
            </w:r>
          </w:p>
          <w:p w:rsidR="008E75A7" w:rsidRPr="008E75A7" w:rsidRDefault="008E75A7">
            <w:pPr>
              <w:pStyle w:val="ParagraphStyle"/>
              <w:rPr>
                <w:rFonts w:ascii="Book Antiqua" w:hAnsi="Book Antiqua"/>
                <w:sz w:val="16"/>
                <w:szCs w:val="16"/>
              </w:rPr>
            </w:pP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r>
      <w:tr w:rsidR="008E75A7" w:rsidRPr="008E75A7">
        <w:tc>
          <w:tcPr>
            <w:tcW w:w="5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3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ATAL DE PLACIDO</w:t>
            </w: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6.715.088-49</w:t>
            </w: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23.729/0001-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76427</w:t>
            </w: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r>
      <w:tr w:rsidR="008E75A7" w:rsidRPr="008E75A7">
        <w:tc>
          <w:tcPr>
            <w:tcW w:w="5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3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RCEU NUNES</w:t>
            </w: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8.744.818-20</w:t>
            </w: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71.480/0001-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180.406</w:t>
            </w: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r>
      <w:tr w:rsidR="008E75A7" w:rsidRPr="008E75A7">
        <w:tc>
          <w:tcPr>
            <w:tcW w:w="5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3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 CAROLINA MACHADO DA SILVA COSTA</w:t>
            </w: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9.098.998-45</w:t>
            </w: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81.504/0001-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237.963-9</w:t>
            </w:r>
          </w:p>
        </w:tc>
        <w:tc>
          <w:tcPr>
            <w:tcW w:w="174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r>
      <w:tr w:rsidR="008E75A7" w:rsidRPr="008E75A7">
        <w:tc>
          <w:tcPr>
            <w:tcW w:w="5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3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EFFERSON RICARDO MARQUES</w:t>
            </w: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1.456.418-51</w:t>
            </w: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4.815.897/0001-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695.913-0</w:t>
            </w:r>
          </w:p>
        </w:tc>
        <w:tc>
          <w:tcPr>
            <w:tcW w:w="174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ão</w:t>
            </w:r>
          </w:p>
        </w:tc>
      </w:tr>
    </w:tbl>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O Pregoeiro comunicou o encerramento do credenciamento.</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 xml:space="preserve">Ao término do credenciamento, o </w:t>
      </w:r>
      <w:proofErr w:type="spellStart"/>
      <w:r w:rsidRPr="008E75A7">
        <w:rPr>
          <w:rFonts w:ascii="Book Antiqua" w:hAnsi="Book Antiqua"/>
          <w:sz w:val="16"/>
          <w:szCs w:val="16"/>
        </w:rPr>
        <w:t>Sr</w:t>
      </w:r>
      <w:proofErr w:type="spellEnd"/>
      <w:r w:rsidRPr="008E75A7">
        <w:rPr>
          <w:rFonts w:ascii="Book Antiqua" w:hAnsi="Book Antiqua"/>
          <w:sz w:val="16"/>
          <w:szCs w:val="16"/>
        </w:rPr>
        <w:t xml:space="preserve"> Pregoeiro auxiliado pela equipe de apoio recebeu as declarações dos Licitantes de que atendem plenamente aos requisitos de Habilitação estabelecidos no Edital e os dois Envelopes contendo a Proposta e os Documentos de Habilitação, respectivamente.</w:t>
      </w: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REGISTRO E CLASSIFICAÇÃO DA PROPOSTA ESCRITA</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firstRow="0" w:lastRow="0" w:firstColumn="0" w:lastColumn="0" w:noHBand="0" w:noVBand="0"/>
      </w:tblPr>
      <w:tblGrid>
        <w:gridCol w:w="594"/>
        <w:gridCol w:w="966"/>
        <w:gridCol w:w="3734"/>
        <w:gridCol w:w="1336"/>
        <w:gridCol w:w="966"/>
        <w:gridCol w:w="966"/>
        <w:gridCol w:w="1078"/>
      </w:tblGrid>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6,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IL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6,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IL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LG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NORD SUDEST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S 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F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NO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FT WAT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7,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0,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4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AGULHAS DESCARTÁVEIS 13 X 4,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8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1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2,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7,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70,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7,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70,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45,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8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8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7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1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3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AJ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AJ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AJ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LL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1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LLES MACH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1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20,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9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Valor </w:t>
            </w:r>
            <w:r w:rsidRPr="008E75A7">
              <w:rPr>
                <w:rFonts w:ascii="Book Antiqua" w:hAnsi="Book Antiqua"/>
                <w:sz w:val="16"/>
                <w:szCs w:val="16"/>
              </w:rPr>
              <w:lastRenderedPageBreak/>
              <w:t>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AJ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3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5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1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LLES MACH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1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0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LHOR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TH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LHOR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5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S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7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OL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0,7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BO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F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YL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YL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4,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4,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4,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3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5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9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6,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KAT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4,9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OUR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6,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KAT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4,9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7,8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4,8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7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2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9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9,8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4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7,2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9,7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8,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4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7,1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 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63,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9,7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14,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49,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2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7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2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2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EUROP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6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EUROP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7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EUROP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ATADURA DE CREPON C/ TECIDO 100% ALGODÃO CRÚ DE ALTA TORÇÃO C/ 13 FIOS </w:t>
            </w:r>
            <w:r w:rsidRPr="008E75A7">
              <w:rPr>
                <w:rFonts w:ascii="Book Antiqua" w:hAnsi="Book Antiqua"/>
                <w:sz w:val="16"/>
                <w:szCs w:val="16"/>
              </w:rPr>
              <w:lastRenderedPageBreak/>
              <w:t>CM2 2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Valor </w:t>
            </w:r>
            <w:r w:rsidRPr="008E75A7">
              <w:rPr>
                <w:rFonts w:ascii="Book Antiqua" w:hAnsi="Book Antiqua"/>
                <w:sz w:val="16"/>
                <w:szCs w:val="16"/>
              </w:rPr>
              <w:lastRenderedPageBreak/>
              <w:t>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EUROP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12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2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4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R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E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9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NDES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RESSO PH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8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JAMA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R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4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NDES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1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01,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R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DE PVC, FORRO DE POLIÉSTER, MANGA LONGA COM TIRAS DO MESMO MATERIAL E CORDÃO DE POLIPROPILENO PARA AJUS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TIN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TIN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4,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CAMED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9,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RG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TIN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4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0,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TIN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6,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NASONI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5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URAC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FAC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UIM LR 11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URAC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30,8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675/PR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R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4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WIL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BISTUR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BISTUR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FE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8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A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F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0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7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8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AIXA COLETRORA PARA </w:t>
            </w:r>
            <w:r w:rsidRPr="008E75A7">
              <w:rPr>
                <w:rFonts w:ascii="Book Antiqua" w:hAnsi="Book Antiqua"/>
                <w:sz w:val="16"/>
                <w:szCs w:val="16"/>
              </w:rPr>
              <w:lastRenderedPageBreak/>
              <w:t>PERFUROCORTANTES DE 13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9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4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ASY PAT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4,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M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14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ASY PAT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8,7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M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9,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7,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26,4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ASY PAT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M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7,7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3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VICT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8,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ASY PAT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6,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0,5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0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ASY PAT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2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M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6,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9,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CLE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ERILI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DES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ATETER INTRAVENOSO PERIFÉRICO TEFLON </w:t>
            </w:r>
            <w:r w:rsidRPr="008E75A7">
              <w:rPr>
                <w:rFonts w:ascii="Book Antiqua" w:hAnsi="Book Antiqua"/>
                <w:sz w:val="16"/>
                <w:szCs w:val="16"/>
              </w:rPr>
              <w:lastRenderedPageBreak/>
              <w:t>Nº. 1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J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8,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3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VIC PH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9,71</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4,1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2,8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9,1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6,1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5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P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BRA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BRA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ER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ÉRIK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ERIK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ERCI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ER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9.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HOU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1,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APTI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w:t>
            </w:r>
            <w:r w:rsidRPr="008E75A7">
              <w:rPr>
                <w:rFonts w:ascii="Book Antiqua" w:hAnsi="Book Antiqua"/>
                <w:sz w:val="16"/>
                <w:szCs w:val="16"/>
              </w:rPr>
              <w:lastRenderedPageBreak/>
              <w:t>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AO ATENDE</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XUFIBER AG</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TIN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7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1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7,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4,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8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LOODSTO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2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CA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8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CIRURGICO ESTERIL 10X15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w:t>
            </w:r>
            <w:r w:rsidRPr="008E75A7">
              <w:rPr>
                <w:rFonts w:ascii="Book Antiqua" w:hAnsi="Book Antiqua"/>
                <w:sz w:val="16"/>
                <w:szCs w:val="16"/>
              </w:rPr>
              <w:lastRenderedPageBreak/>
              <w:t>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7.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ERIL, COM FILAMENTOS DE POLIESTER COMPOSTO POR DORSO DE RAYON DE VISCOSE NÃO TECIDO, REFORÇADO POR TIR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ERIL, COM FILAMENTOS DE POLIESTER COMPOSTO POR DORSO DE RAYON DE VISCOSE NÃO TECI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FILÁT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35,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1,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7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RO CONTRO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EPE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8,3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JE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7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 INJE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5,4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PTI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8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 GOL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0,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9,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9,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7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3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MEDI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3,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7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1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30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8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OAO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AO ATENDE</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5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9,6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9,6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CAMED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81,8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RG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LI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LI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I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6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I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 ADPEL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PEL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6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I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IL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3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YN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LI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YN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LI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YN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2,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Ã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LME TRANSPARENTE CONSTITUIDO POR POLIURETANO E ADESIVO ACRILICO, HIPOALERGÊNICO, SEMI PERMEÁVEL, A PROVA D'ÁGUA, BARREIRA BACTERIANA E VIRAL, ACOMPANHA CONTORNOS DO CORPO, 15 CMX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CA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7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1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3-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CA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0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5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1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CA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7,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2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5,2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2,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8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1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0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FIO DE SUTURA AGULHADO DE NYLON MONOFILAMENTO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6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F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7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8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1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6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8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9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5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E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27</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17</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PS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6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E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2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CAR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9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O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UROC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7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E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UROC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5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8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CAR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HIPOALERGENICA NÃO POROSA NÃO OCLUSIVA COM TELA DE NÃO TECIDO POROSA E SUAVE, PICOTADA A CADA 5CM PARA FACILITAR O CORTE,  BASE ACRILICA PARA PELES SENSIVEIS E DELICADAS, ADESIVO RESPIRAVEL, FLEXIVEL E CONFORTAVEL, 25MM  X 9,1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6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5,3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0,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1,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ERRO</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N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4,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LTRA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LTRA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RBO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7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GIE TO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TH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3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9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 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CAT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EAN U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ELAT CA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XI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7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EAN U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XI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EAN U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XI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XACT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XACT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ERRO</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ERFECT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4,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ERRO</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1,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K SIL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91</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KAT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9,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OUR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3,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 MEDF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 MEDF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 MEDF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 MEDF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LÁTEX, SEM FORRO, CANO LONGO, PALMA ANTIDERRAPANTE MAIS ALTO, PROTEÇÃO EXTRA PARA ANTEBRAÇO, RESISTÊNCIA QUÍMICA E MECÂNICA TAMANHO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LÁTEX, SEM FORRO, CANO LONGO, PALMA ANTIDERRAPANTE MAIS ALTO, PROTEÇÃO EXTRA PARA ANTEBRAÇO, RESISTÊNCIA QUÍMICA E MECÂNICA TAMANHO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5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3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4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5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6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VA DE PROCEDIMENTO DE LÁTEX C/ PÓ </w:t>
            </w:r>
            <w:r w:rsidRPr="008E75A7">
              <w:rPr>
                <w:rFonts w:ascii="Book Antiqua" w:hAnsi="Book Antiqua"/>
                <w:sz w:val="16"/>
                <w:szCs w:val="16"/>
              </w:rPr>
              <w:lastRenderedPageBreak/>
              <w:t>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5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3,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8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7,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7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8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8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7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IF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IF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3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FA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6,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NO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9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LG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3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2,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LYBLES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3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69,3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77,3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2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33,4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 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1,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77,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3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7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61</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91</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E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ÓLEO AGE PARA FERIDAS FORMULADO COM ÁCIDO LINOLEICO, ÁCIDO OLEICO, ÁCIDO CAPRÍLICO, ÁCIDO CÁPRICO, ÁCIDO LÁURICO, </w:t>
            </w:r>
            <w:r w:rsidRPr="008E75A7">
              <w:rPr>
                <w:rFonts w:ascii="Book Antiqua" w:hAnsi="Book Antiqua"/>
                <w:sz w:val="16"/>
                <w:szCs w:val="16"/>
              </w:rPr>
              <w:lastRenderedPageBreak/>
              <w:t>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E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KAT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66,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D MARK I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7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3,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6,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8,0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9,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LAS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7,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XÍMETRO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4,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5,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U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2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7,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0,3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U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4,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3,3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U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4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UO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E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19,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2,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U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5,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3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RGY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4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U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21,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FA MAI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E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69,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8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RGY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5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7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U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8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U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6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FA MAI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FAC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P SUP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X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PSUP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XTRAPOW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4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SI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FESSION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9</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37</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8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SI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LI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19</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91</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5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41</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SI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9,59</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1,8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9,59</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SI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9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9,4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SI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FESSION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4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RWIM GU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91</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6,1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 OUVIDO SACABOCADO DEL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0,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LA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LOW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OV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ODUTO LIPOFÍLICO (REPELE A ÁGUA), PROPORCIONANDO, PROTEÇÃO, MACIEZ E RESTAURANDO O </w:t>
            </w:r>
            <w:proofErr w:type="spellStart"/>
            <w:r w:rsidRPr="008E75A7">
              <w:rPr>
                <w:rFonts w:ascii="Book Antiqua" w:hAnsi="Book Antiqua"/>
                <w:sz w:val="16"/>
                <w:szCs w:val="16"/>
              </w:rPr>
              <w:t>O</w:t>
            </w:r>
            <w:proofErr w:type="spellEnd"/>
            <w:r w:rsidRPr="008E75A7">
              <w:rPr>
                <w:rFonts w:ascii="Book Antiqua" w:hAnsi="Book Antiqua"/>
                <w:sz w:val="16"/>
                <w:szCs w:val="16"/>
              </w:rPr>
              <w:t xml:space="preserve"> PH DA PELE.TRATAMENTO IDE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SCARTÁVEL PARA USO EM SUPERFÍCIES DE APROXIMADAMENTE  50 A 80CM X 60 A 70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FACI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IMA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2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 - 15 L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9,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0,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 - 30 L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 50 L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26,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 100 L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ZE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M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M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M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1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R RODRIGU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M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0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7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0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6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ONDA DE ASPIRAÇÃO TRAQUE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3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2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4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5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7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4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3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Valor </w:t>
            </w:r>
            <w:r w:rsidRPr="008E75A7">
              <w:rPr>
                <w:rFonts w:ascii="Book Antiqua" w:hAnsi="Book Antiqua"/>
                <w:sz w:val="16"/>
                <w:szCs w:val="16"/>
              </w:rPr>
              <w:lastRenderedPageBreak/>
              <w:t>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GOL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 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6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ONDA URETR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MEDI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MEDI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2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ONDA DE FOLEY 2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MEDI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9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MEDI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3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2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OBIO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3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OBIO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OBIO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3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OBIO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4,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 34X2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38,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3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2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8,13</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COTHER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9,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76,7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ERRO</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6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9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COTER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7,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 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6,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AN MEDICA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2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8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 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N DES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NDES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LG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6,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4,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BRAM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4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0,2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5,8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2,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EESTYL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POAB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POLAB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RISTÁLI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6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2,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LG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NORD SUDEST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S 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F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6,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6,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5,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9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AJ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AJ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LLE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5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9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ÁLCOOL 70% EM GEL COM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AJ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1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LHOR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LHOR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OL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F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 PRO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2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9,9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4,9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EUROP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1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EUROP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EUROP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EUROP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PLU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B TEXTI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R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R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7,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AR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DE PVC, FORRO DE POLIÉSTER, MANGA LONGA COM TIRAS DO MESMO MATERIAL E CORDÃO DE POLIPROPILENO PARA AJUS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CAMED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RG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NASONI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URAC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FAC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UIM LR 11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8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BATERIA DE LITHIUM CR 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URAC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7,1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675/PR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R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WIL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FE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DES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0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7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ATETER INTRAVENOSO PERIFÉRICO TEFLON Nº. 20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6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P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BRA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ER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ERIK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HOU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2,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3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1,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w:t>
            </w:r>
            <w:r w:rsidRPr="008E75A7">
              <w:rPr>
                <w:rFonts w:ascii="Book Antiqua" w:hAnsi="Book Antiqua"/>
                <w:sz w:val="16"/>
                <w:szCs w:val="16"/>
              </w:rPr>
              <w:lastRenderedPageBreak/>
              <w:t>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CIRURGICO ESTERIL 10X15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ESTÉRIL DE HIDROFIBRA 100% CMC COM MÍNINO DE 1% E MÁXIMO DE 2% DE PRATA IÔNICA, SILICONE E ESPUMA, </w:t>
            </w:r>
            <w:r w:rsidRPr="008E75A7">
              <w:rPr>
                <w:rFonts w:ascii="Book Antiqua" w:hAnsi="Book Antiqua"/>
                <w:sz w:val="16"/>
                <w:szCs w:val="16"/>
              </w:rPr>
              <w:lastRenderedPageBreak/>
              <w:t>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w:t>
            </w:r>
            <w:r w:rsidRPr="008E75A7">
              <w:rPr>
                <w:rFonts w:ascii="Book Antiqua" w:hAnsi="Book Antiqua"/>
                <w:sz w:val="16"/>
                <w:szCs w:val="16"/>
              </w:rPr>
              <w:lastRenderedPageBreak/>
              <w:t>REGISTRO NO MS. APRESENTAR BULA AUTENTICADA OU LAUDO REBLAS QUE COMPROVE O CUMPRIMENTO DO DESCRITIVO E UMA AMOSTR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7,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JE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MEDI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7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3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ERRO</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CAMEDIC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ERRO</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RG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LI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I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I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PEL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I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DLI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LME TRANSPARENTE CONSTITUIDO POR </w:t>
            </w:r>
            <w:r w:rsidRPr="008E75A7">
              <w:rPr>
                <w:rFonts w:ascii="Book Antiqua" w:hAnsi="Book Antiqua"/>
                <w:sz w:val="16"/>
                <w:szCs w:val="16"/>
              </w:rPr>
              <w:lastRenderedPageBreak/>
              <w:t>POLIURETANO E ADESIVO ACRILICO, HIPOALERGÊNICO, SEMI PERMEÁVEL, A PROVA D'ÁGUA, BARREIRA BACTERIANA E VIRAL, ACOMPANHA CONTORNOS DO CORPO, 15 CMX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CA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CA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3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1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 F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2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43</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3</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UROC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9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HIPOALERGENICA NÃO POROSA NÃO OCLUSIVA COM TELA DE NÃO TECIDO POROSA E SUAVE, PICOTADA A CADA 5CM PARA FACILITAR O CORTE,  BASE ACRILICA PARA PELES SENSIVEIS E DELICADAS, ADESIVO RESPIRAVEL, FLEXIVEL E CONFORTAVEL, 25MM  X 9,1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8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ENGRUB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LTRA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LTRAGE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TH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8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EAN U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ELAT CA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XIME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7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7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XACT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ERRO</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7,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97</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W H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LÁTEX, SEM FORRO, CANO LONGO, PALMA ANTIDERRAPANTE MAIS ALTO, PROTEÇÃO EXTRA PARA ANTEBRAÇO, RESISTÊNCIA QUÍMICA E MECÂNICA TAMANHO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LÁTEX, SEM FORRO, CANO LONGO, PALMA ANTIDERRAPANTE MAIS ALTO, PROTEÇÃO EXTRA PARA ANTEBRAÇO, RESISTÊNCIA QUÍMICA E MECÂNICA TAMANHO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3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1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7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IF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MIF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2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1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ÓLEO AGE PARA FERIDAS FORMULADO COM ÁCIDO LINOLEICO, ÁCIDO OLEICO, ÁCIDO CAPRÍLICO, ÁCIDO CÁPRICO, ÁCIDO LÁURICO, ÁCIDO PALMÍTICO, ÁCIDO MIRÍSTICO, ÁCIDO ESTEÁRICO, PALMITATO DE RETINOL (VITAMINA A), ACETADO DE TOCOFEROL </w:t>
            </w:r>
            <w:r w:rsidRPr="008E75A7">
              <w:rPr>
                <w:rFonts w:ascii="Book Antiqua" w:hAnsi="Book Antiqua"/>
                <w:sz w:val="16"/>
                <w:szCs w:val="16"/>
              </w:rPr>
              <w:lastRenderedPageBreak/>
              <w:t>(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IKATO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D MARK I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9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APEL GRAU CIRURGICO 1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1,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2,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4,4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E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3,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F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0,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U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1,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78,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RGY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1,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U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7,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FA MAI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6,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EA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23,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2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U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9,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P SUP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1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P SUP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XTRAPOWE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6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97</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47</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9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6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97</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 OUVIDO SACABOCADO DEL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2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LAU</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LOW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OVAT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I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ODUTO LIPOFÍLICO (REPELE A ÁGUA), </w:t>
            </w:r>
            <w:r w:rsidRPr="008E75A7">
              <w:rPr>
                <w:rFonts w:ascii="Book Antiqua" w:hAnsi="Book Antiqua"/>
                <w:sz w:val="16"/>
                <w:szCs w:val="16"/>
              </w:rPr>
              <w:lastRenderedPageBreak/>
              <w:t xml:space="preserve">PROPORCIONANDO, PROTEÇÃO, MACIEZ E RESTAURANDO O </w:t>
            </w:r>
            <w:proofErr w:type="spellStart"/>
            <w:r w:rsidRPr="008E75A7">
              <w:rPr>
                <w:rFonts w:ascii="Book Antiqua" w:hAnsi="Book Antiqua"/>
                <w:sz w:val="16"/>
                <w:szCs w:val="16"/>
              </w:rPr>
              <w:t>O</w:t>
            </w:r>
            <w:proofErr w:type="spellEnd"/>
            <w:r w:rsidRPr="008E75A7">
              <w:rPr>
                <w:rFonts w:ascii="Book Antiqua" w:hAnsi="Book Antiqua"/>
                <w:sz w:val="16"/>
                <w:szCs w:val="16"/>
              </w:rPr>
              <w:t xml:space="preserve"> PH DA PELE.TRATAMENTO IDE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SCARTÁVEL PARA USO EM SUPERFÍCIES DE APROXIMADAMENTE  50 A 80CM X 60 A 70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00.3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TETOR FACI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IMA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2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6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ACO HOSPITALAR BRANCO DE 2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6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2</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4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0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ONDA ENDOTRAQUEAL COM BALÃO DESCARTÁ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GOLD</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3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7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LE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6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2,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OBIO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2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8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 34X2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76</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EDCEDRAL COMERCIO DE PRODUTOS </w:t>
            </w:r>
            <w:r w:rsidRPr="008E75A7">
              <w:rPr>
                <w:rFonts w:ascii="Book Antiqua" w:hAnsi="Book Antiqua"/>
                <w:sz w:val="16"/>
                <w:szCs w:val="16"/>
              </w:rPr>
              <w:lastRenderedPageBreak/>
              <w:t>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w:t>
            </w:r>
            <w:r w:rsidRPr="008E75A7">
              <w:rPr>
                <w:rFonts w:ascii="Book Antiqua" w:hAnsi="Book Antiqua"/>
                <w:sz w:val="16"/>
                <w:szCs w:val="16"/>
              </w:rPr>
              <w:lastRenderedPageBreak/>
              <w:t>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4,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ERRO</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8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98</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COTERM</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6,9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6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12.120.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TERMOMETR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AN MEDICAR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4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LG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2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75</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6,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94</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EESTYLE</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5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O COTADO</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7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lassif</w:t>
            </w:r>
            <w:proofErr w:type="spellEnd"/>
            <w:r w:rsidRPr="008E75A7">
              <w:rPr>
                <w:rFonts w:ascii="Book Antiqua" w:hAnsi="Book Antiqua"/>
                <w:sz w:val="16"/>
                <w:szCs w:val="16"/>
              </w:rPr>
              <w:t>.</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8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c>
          <w:tcPr>
            <w:tcW w:w="100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atu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ce</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POABO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65,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LAB</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97,5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lassificado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8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tivo: NC</w:t>
            </w:r>
          </w:p>
        </w:tc>
        <w:tc>
          <w:tcPr>
            <w:tcW w:w="124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100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lassificado</w:t>
            </w:r>
          </w:p>
          <w:p w:rsidR="008E75A7" w:rsidRPr="008E75A7" w:rsidRDefault="008E75A7">
            <w:pPr>
              <w:pStyle w:val="ParagraphStyle"/>
              <w:rPr>
                <w:rFonts w:ascii="Book Antiqua" w:hAnsi="Book Antiqua"/>
                <w:sz w:val="16"/>
                <w:szCs w:val="16"/>
              </w:rPr>
            </w:pPr>
          </w:p>
        </w:tc>
      </w:tr>
    </w:tbl>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RODADA DE LANCES, LC 123 / 2006 E NEGOCIAÇÃO</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firstRow="0" w:lastRow="0" w:firstColumn="0" w:lastColumn="0" w:noHBand="0" w:noVBand="0"/>
      </w:tblPr>
      <w:tblGrid>
        <w:gridCol w:w="723"/>
        <w:gridCol w:w="724"/>
        <w:gridCol w:w="966"/>
        <w:gridCol w:w="3718"/>
        <w:gridCol w:w="966"/>
        <w:gridCol w:w="966"/>
        <w:gridCol w:w="1577"/>
      </w:tblGrid>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xml:space="preserve">. Lance </w:t>
            </w:r>
            <w:r w:rsidRPr="008E75A7">
              <w:rPr>
                <w:rFonts w:ascii="Book Antiqua" w:hAnsi="Book Antiqua"/>
                <w:sz w:val="16"/>
                <w:szCs w:val="16"/>
              </w:rPr>
              <w:lastRenderedPageBreak/>
              <w:t>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3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4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5,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3,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1,2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0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clina (LC 123/2006)</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14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26,4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3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0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3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3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clina (LC 123/2006)</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8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8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w:t>
            </w:r>
            <w:r w:rsidRPr="008E75A7">
              <w:rPr>
                <w:rFonts w:ascii="Book Antiqua" w:hAnsi="Book Antiqua"/>
                <w:sz w:val="16"/>
                <w:szCs w:val="16"/>
              </w:rPr>
              <w:lastRenderedPageBreak/>
              <w:t>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1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w:t>
            </w:r>
            <w:r w:rsidRPr="008E75A7">
              <w:rPr>
                <w:rFonts w:ascii="Book Antiqua" w:hAnsi="Book Antiqua"/>
                <w:sz w:val="16"/>
                <w:szCs w:val="16"/>
              </w:rPr>
              <w:lastRenderedPageBreak/>
              <w:t>NÚMERO DE LOTE, PRAZO DE VALIDADE E REGISTRO MS. APRESENTAR BULA AUTENTICADA OU LAUDO REBLAS QUE COMPROVE O CUMPRIMENTO DO DESCRITIVO E UMA AMOSTRA EM EMBALAGEM LACRADA. CAIXA COM 12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HIDROCOLÓIDE COM ESPUMA DE </w:t>
            </w:r>
            <w:r w:rsidRPr="008E75A7">
              <w:rPr>
                <w:rFonts w:ascii="Book Antiqua" w:hAnsi="Book Antiqua"/>
                <w:sz w:val="16"/>
                <w:szCs w:val="16"/>
              </w:rPr>
              <w:lastRenderedPageBreak/>
              <w:t>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2,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EQUIPO MACRO GOTAS PARA SORO C/ </w:t>
            </w:r>
            <w:r w:rsidRPr="008E75A7">
              <w:rPr>
                <w:rFonts w:ascii="Book Antiqua" w:hAnsi="Book Antiqua"/>
                <w:sz w:val="16"/>
                <w:szCs w:val="16"/>
              </w:rPr>
              <w:lastRenderedPageBreak/>
              <w:t>CÂMARA FLEXÍ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4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clina (LC 123/2006)</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0,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2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1,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1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1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LC 123/2006)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1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LME TRANSPARENTE CONSTITUIDO POR POLIURETANO E ADESIVO ACRILICO, HIPOALERGÊNICO, SEMI PERMEÁVEL, A PROVA D'ÁGUA, BARREIRA BACTERIANA E VIRAL, ACOMPANHA CONTORNOS DO CORPO, 15 CMX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3-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clina (LC 123/2006)</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8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clina (LC 123/2006)</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7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LC 123/2006)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6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7,3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6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3,3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7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8,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8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9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0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1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1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2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2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1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9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9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clina (LC 123/2006)</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0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2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2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1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1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0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6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2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2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UMAR COMERCIO DE PRODUTOS </w:t>
            </w:r>
            <w:r w:rsidRPr="008E75A7">
              <w:rPr>
                <w:rFonts w:ascii="Book Antiqua" w:hAnsi="Book Antiqua"/>
                <w:sz w:val="16"/>
                <w:szCs w:val="16"/>
              </w:rPr>
              <w:lastRenderedPageBreak/>
              <w:t>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xml:space="preserve">. Lance </w:t>
            </w:r>
            <w:r w:rsidRPr="008E75A7">
              <w:rPr>
                <w:rFonts w:ascii="Book Antiqua" w:hAnsi="Book Antiqua"/>
                <w:sz w:val="16"/>
                <w:szCs w:val="16"/>
              </w:rPr>
              <w:lastRenderedPageBreak/>
              <w:t>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8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3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1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ALMOTOLIA DE BICO RETO DE PVPI </w:t>
            </w:r>
            <w:r w:rsidRPr="008E75A7">
              <w:rPr>
                <w:rFonts w:ascii="Book Antiqua" w:hAnsi="Book Antiqua"/>
                <w:sz w:val="16"/>
                <w:szCs w:val="16"/>
              </w:rPr>
              <w:lastRenderedPageBreak/>
              <w:t>DEGERMANTE 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5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BANDEJA DE INÓX S/ TAMPA 30 X 20 X 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8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xml:space="preserve">. Lance </w:t>
            </w:r>
            <w:r w:rsidRPr="008E75A7">
              <w:rPr>
                <w:rFonts w:ascii="Book Antiqua" w:hAnsi="Book Antiqua"/>
                <w:sz w:val="16"/>
                <w:szCs w:val="16"/>
              </w:rPr>
              <w:lastRenderedPageBreak/>
              <w:t>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8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8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w:t>
            </w:r>
            <w:r w:rsidRPr="008E75A7">
              <w:rPr>
                <w:rFonts w:ascii="Book Antiqua" w:hAnsi="Book Antiqua"/>
                <w:sz w:val="16"/>
                <w:szCs w:val="16"/>
              </w:rPr>
              <w:lastRenderedPageBreak/>
              <w:t>(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1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LME TRANSPARENTE CONSTITUIDO POR POLIURETANO E ADESIVO ACRILICO, HIPOALERGÊNICO, SEMI PERMEÁVEL, A PROVA D'ÁGUA, BARREIRA BACTERIANA E VIRAL, ACOMPANHA CONTORNOS DO CORPO, 15 CMX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TA ADESIVA HIPOALERGÊNICA NÃO OCLUSIVA PARA FIXAÇÃO DE CURATIVOS EM GERAL, INDICADA PARA PELES FRÁGEIS E SENSÍVEIS, COMPOSTA DE PAPEL POROSO, </w:t>
            </w:r>
            <w:r w:rsidRPr="008E75A7">
              <w:rPr>
                <w:rFonts w:ascii="Book Antiqua" w:hAnsi="Book Antiqua"/>
                <w:sz w:val="16"/>
                <w:szCs w:val="16"/>
              </w:rPr>
              <w:lastRenderedPageBreak/>
              <w:t>REVESTIDA POR DORSO DE RAYON DE VISCOSE NÃO TECIDO, RECOBERTO POR UM ADESIVO DE BASE ACRÍLICA E COMPROVADAMENTE HIPOALERGÊNICO, RESISTENTE A UMIDAD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IDROGEL TRANSPARENTE/INCOLOR, NÃO </w:t>
            </w:r>
            <w:r w:rsidRPr="008E75A7">
              <w:rPr>
                <w:rFonts w:ascii="Book Antiqua" w:hAnsi="Book Antiqua"/>
                <w:sz w:val="16"/>
                <w:szCs w:val="16"/>
              </w:rPr>
              <w:lastRenderedPageBreak/>
              <w:t>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lastRenderedPageBreak/>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12.123.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UVA CIRURGICA ESTÉRIL Nº. 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EVENÇÃO COMERCIAL HOSPITALAR LTDA </w:t>
            </w:r>
            <w:r w:rsidRPr="008E75A7">
              <w:rPr>
                <w:rFonts w:ascii="Book Antiqua" w:hAnsi="Book Antiqua"/>
                <w:sz w:val="16"/>
                <w:szCs w:val="16"/>
              </w:rPr>
              <w:lastRenderedPageBreak/>
              <w:t>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MONITOR DIGITAL DE PRESSÃO ARTERIAL AUTOMÁTICO COM MANGUITO, DISPLAY DE </w:t>
            </w:r>
            <w:r w:rsidRPr="008E75A7">
              <w:rPr>
                <w:rFonts w:ascii="Book Antiqua" w:hAnsi="Book Antiqua"/>
                <w:sz w:val="16"/>
                <w:szCs w:val="16"/>
              </w:rPr>
              <w:lastRenderedPageBreak/>
              <w:t>FÁCIL LEITURA, PRESSÃOSISTÓLICA, DIASTÓLICA 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xml:space="preserve">. Lance </w:t>
            </w:r>
            <w:r w:rsidRPr="008E75A7">
              <w:rPr>
                <w:rFonts w:ascii="Book Antiqua" w:hAnsi="Book Antiqua"/>
                <w:sz w:val="16"/>
                <w:szCs w:val="16"/>
              </w:rPr>
              <w:lastRenderedPageBreak/>
              <w:t>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w:t>
            </w:r>
            <w:r w:rsidRPr="008E75A7">
              <w:rPr>
                <w:rFonts w:ascii="Book Antiqua" w:hAnsi="Book Antiqua"/>
                <w:sz w:val="16"/>
                <w:szCs w:val="16"/>
              </w:rPr>
              <w:lastRenderedPageBreak/>
              <w:t>FABRICAÇÃO, NÃO ESTÉRIL, PRONTO USO, EMBALADO INDIVIDUALMENTE EM FRASCOS PLÁSTICOS COM BICO APLICADOR E TAMPA PERFURANTE, CONTENDO DADOS DE IDENTIFICAÇÃO DO PRODUTO, NR. LOTE, VALIDADE E NR. DO REGISTRO NO MS. FR 2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2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2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3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5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2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2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2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SOLUÇÃO POLIMÉRICA DE SECAGEM RAPIDA, APLICA À PELE FORMA UMA PELICULA PROTETORA INDOLOR,  TRANSPARENTE E </w:t>
            </w:r>
            <w:r w:rsidRPr="008E75A7">
              <w:rPr>
                <w:rFonts w:ascii="Book Antiqua" w:hAnsi="Book Antiqua"/>
                <w:sz w:val="16"/>
                <w:szCs w:val="16"/>
              </w:rPr>
              <w:lastRenderedPageBreak/>
              <w:t>DURAVEL, RESISTENTE A AGUA E PERMEAVEL  AO AR, PERMITE A TRANSPIRAÇÃO DA PELE, NÃO POSSUI ALCOOL, NÃO PROVOCA ARDOR EM REGIÕES HIPEREMIADAS E LESADAS, BARREIRA COM PROTEÇÃO A IRRITAÇÕES DE  PELE DECORRENTES DE INCONTINENCIA URINARIA E FECAL, SPRAY COM 28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6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ONDA URETR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7</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4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Negociado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85</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76</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w:t>
            </w:r>
            <w:r w:rsidRPr="008E75A7">
              <w:rPr>
                <w:rFonts w:ascii="Book Antiqua" w:hAnsi="Book Antiqua"/>
                <w:sz w:val="16"/>
                <w:szCs w:val="16"/>
              </w:rPr>
              <w:lastRenderedPageBreak/>
              <w:t>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1</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ada</w:t>
            </w:r>
          </w:p>
        </w:tc>
        <w:tc>
          <w:tcPr>
            <w:tcW w:w="6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º Lance</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4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Descont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Vlr</w:t>
            </w:r>
            <w:proofErr w:type="spellEnd"/>
            <w:r w:rsidRPr="008E75A7">
              <w:rPr>
                <w:rFonts w:ascii="Book Antiqua" w:hAnsi="Book Antiqua"/>
                <w:sz w:val="16"/>
                <w:szCs w:val="16"/>
              </w:rPr>
              <w:t>. Lance Unit.</w:t>
            </w:r>
          </w:p>
        </w:tc>
        <w:tc>
          <w:tcPr>
            <w:tcW w:w="147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clina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Lance                </w:t>
            </w:r>
          </w:p>
        </w:tc>
      </w:tr>
      <w:tr w:rsidR="008E75A7" w:rsidRPr="008E75A7">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34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w:t>
            </w:r>
          </w:p>
        </w:tc>
        <w:tc>
          <w:tcPr>
            <w:tcW w:w="147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nalizado           </w:t>
            </w: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r w:rsidR="008E75A7" w:rsidRPr="008E75A7">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67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3465"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c>
          <w:tcPr>
            <w:tcW w:w="147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bl>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SITUAÇÃO DOS ITENS</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firstRow="0" w:lastRow="0" w:firstColumn="0" w:lastColumn="0" w:noHBand="0" w:noVBand="0"/>
      </w:tblPr>
      <w:tblGrid>
        <w:gridCol w:w="1107"/>
        <w:gridCol w:w="978"/>
        <w:gridCol w:w="4844"/>
        <w:gridCol w:w="1107"/>
        <w:gridCol w:w="1604"/>
      </w:tblGrid>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édia Co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proofErr w:type="spellStart"/>
            <w:r w:rsidRPr="008E75A7">
              <w:rPr>
                <w:rFonts w:ascii="Book Antiqua" w:hAnsi="Book Antiqua"/>
                <w:sz w:val="16"/>
                <w:szCs w:val="16"/>
              </w:rPr>
              <w:t>Cod</w:t>
            </w:r>
            <w:proofErr w:type="spellEnd"/>
            <w:r w:rsidRPr="008E75A7">
              <w:rPr>
                <w:rFonts w:ascii="Book Antiqua" w:hAnsi="Book Antiqua"/>
                <w:sz w:val="16"/>
                <w:szCs w:val="16"/>
              </w:rPr>
              <w:t xml:space="preserve">. </w:t>
            </w:r>
            <w:proofErr w:type="spellStart"/>
            <w:r w:rsidRPr="008E75A7">
              <w:rPr>
                <w:rFonts w:ascii="Book Antiqua" w:hAnsi="Book Antiqua"/>
                <w:sz w:val="16"/>
                <w:szCs w:val="16"/>
              </w:rPr>
              <w:t>Forn</w:t>
            </w:r>
            <w:proofErr w:type="spellEnd"/>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lhor Preço</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0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1</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5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1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3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3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3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3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0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2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1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8,4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7,6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5,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3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1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6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1,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3,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8,7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5,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8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8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3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9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8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3</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AVENTAL CONFECCIONADO EM TNT 100% POLIPROPILENO, GRAMATURA 20, ATÓXICO, DESCARTÁVEL FRONTAL </w:t>
            </w:r>
            <w:r w:rsidRPr="008E75A7">
              <w:rPr>
                <w:rFonts w:ascii="Book Antiqua" w:hAnsi="Book Antiqua"/>
                <w:sz w:val="16"/>
                <w:szCs w:val="16"/>
              </w:rPr>
              <w:lastRenderedPageBreak/>
              <w:t>MANGA CURT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4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8</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DE PVC, FORRO DE POLIÉSTER, MANGA LONGA COM TIRAS DO MESMO MATERIAL E CORDÃO DE POLIPROPILENO PARA AJUSTE</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8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2,7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6,1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8,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6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1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9</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UIM LR 1130</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8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9,7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4</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675/PR44</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1</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R44</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4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3,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4</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1,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9,9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14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26,4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2,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86,9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3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5,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86,9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0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3</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4,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4,5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6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4,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1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4,5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1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4,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6,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0,31</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9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1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4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8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6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4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6,6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w:t>
            </w:r>
            <w:r w:rsidRPr="008E75A7">
              <w:rPr>
                <w:rFonts w:ascii="Book Antiqua" w:hAnsi="Book Antiqua"/>
                <w:sz w:val="16"/>
                <w:szCs w:val="16"/>
              </w:rPr>
              <w:lastRenderedPageBreak/>
              <w:t>AMOSTRA EM EMBALAGEM ORIGINAL E LACRADA. A AMOSTRA DEVERÁ VIR ACOMPANHADA DE DECLARAÇÃO 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7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7,3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9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8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5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1,4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5,6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4</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CIRURGICO ESTERIL 10X15CM</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33,7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12,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51</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ERIL, COM FILAMENTOS DE POLIESTER COMPOSTO POR DORSO DE RAYON DE VISCOSE NÃO TECIDO, REFORÇADO POR TIRAS</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12,5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50</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ERIL, COM FILAMENTOS DE POLIESTER COMPOSTO POR DORSO DE RAYON DE VISCOSE NÃO TECIDO</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7,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2,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4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G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5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3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4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7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0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7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9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8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5,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8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9,5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1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7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1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3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2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7,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2,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LME TRANSPARENTE CONSTITUIDO POR POLIURETANO E ADESIVO ACRILICO, HIPOALERGÊNICO, SEMI PERMEÁVEL, A PROVA D'ÁGUA, BARREIRA BACTERIANA E VIRAL, ACOMPANHA CONTORNOS DO CORPO, 15 CMX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8,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4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7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3-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1,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8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9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5,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4</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62</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HIPOALERGENICA NÃO POROSA NÃO OCLUSIVA COM TELA DE NÃO TECIDO POROSA E SUAVE, PICOTADA A CADA 5CM PARA FACILITAR O CORTE,  BASE ACRILICA PARA PELES SENSIVEIS E DELICADAS, ADESIVO RESPIRAVEL, FLEXIVEL E CONFORTAVEL, 25MM  X 9,1M.</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M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1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5,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7,4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6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xml:space="preserve">HASTES FLEXÍVEIS PARA HIGIENE AURICULAR COM 150 </w:t>
            </w:r>
            <w:r w:rsidRPr="008E75A7">
              <w:rPr>
                <w:rFonts w:ascii="Book Antiqua" w:hAnsi="Book Antiqua"/>
                <w:sz w:val="16"/>
                <w:szCs w:val="16"/>
              </w:rPr>
              <w:lastRenderedPageBreak/>
              <w:t>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7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8,3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4,2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2,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0</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LÁTEX, SEM FORRO, CANO LONGO, PALMA ANTIDERRAPANTE MAIS ALTO, PROTEÇÃO EXTRA PARA ANTEBRAÇO, RESISTÊNCIA QUÍMICA E MECÂNICA TAMANHO M</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1</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LÁTEX, SEM FORRO, CANO LONGO, PALMA ANTIDERRAPANTE MAIS ALTO, PROTEÇÃO EXTRA PARA ANTEBRAÇO, RESISTÊNCIA QUÍMICA E MECÂNICA TAMANHO G</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1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0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7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4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5,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2,1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8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8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81,2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0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OXIMETRO DE DE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03,2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7,5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5</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XÍMETRO DE PULSO</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93</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11</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9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9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9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5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9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2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9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8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3</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5</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3</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2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2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1</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8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1</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3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2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5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9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7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11</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2,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3</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 OUVIDO SACABOCADO DELICADA</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6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6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9</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ODUTO LIPOFÍLICO (REPELE A ÁGUA), PROPORCIONANDO, PROTEÇÃO, MACIEZ E RESTAURANDO O </w:t>
            </w:r>
            <w:proofErr w:type="spellStart"/>
            <w:r w:rsidRPr="008E75A7">
              <w:rPr>
                <w:rFonts w:ascii="Book Antiqua" w:hAnsi="Book Antiqua"/>
                <w:sz w:val="16"/>
                <w:szCs w:val="16"/>
              </w:rPr>
              <w:t>O</w:t>
            </w:r>
            <w:proofErr w:type="spellEnd"/>
            <w:r w:rsidRPr="008E75A7">
              <w:rPr>
                <w:rFonts w:ascii="Book Antiqua" w:hAnsi="Book Antiqua"/>
                <w:sz w:val="16"/>
                <w:szCs w:val="16"/>
              </w:rPr>
              <w:t xml:space="preserve"> PH DA PELE.TRATAMENTO IDEAL</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6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5</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SCARTÁVEL PARA USO EM SUPERFÍCIES DE APROXIMADAMENTE  50 A 80CM X 60 A 70CM.</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9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6</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FACIAL</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4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2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9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5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51</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8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1,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7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7,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7,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1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93</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1,9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3</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3</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1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1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7,7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4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7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8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7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4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1</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9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0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6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5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3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3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3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5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1</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0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1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1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5,9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6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1,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3,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8,7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5,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8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8,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8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5,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ATADURA DE CREPON C/ TECIDO 100% ALGODÃO CRÚ DE ALTA TORÇÃO C/ 13 FIOS CM2  6 CM X 1,80 M C/ 12 UNID. - </w:t>
            </w:r>
            <w:r w:rsidRPr="008E75A7">
              <w:rPr>
                <w:rFonts w:ascii="Book Antiqua" w:hAnsi="Book Antiqua"/>
                <w:sz w:val="16"/>
                <w:szCs w:val="16"/>
              </w:rPr>
              <w:lastRenderedPageBreak/>
              <w:t>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3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9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8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8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3</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8</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DE PVC, FORRO DE POLIÉSTER, MANGA LONGA COM TIRAS DO MESMO MATERIAL E CORDÃO DE POLIPROPILENO PARA AJUSTE</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8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2,7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6,1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8,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6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1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9</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UIM LR 1130</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8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9,7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4</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675/PR44</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4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011</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BATERIA LR44</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4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3,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1,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3</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4</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6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1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1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6,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9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1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1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4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8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2,6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7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xml:space="preserve">COMPRESSA DE RAYON, HIPOALERGÊNICA,  IMPREGNADA </w:t>
            </w:r>
            <w:r w:rsidRPr="008E75A7">
              <w:rPr>
                <w:rFonts w:ascii="Book Antiqua" w:hAnsi="Book Antiqua"/>
                <w:sz w:val="16"/>
                <w:szCs w:val="16"/>
              </w:rPr>
              <w:lastRenderedPageBreak/>
              <w:t>COM EMULSÃO DE PETROLATUM, ESTÉRIL.TAMANHO 7,6 CM X 20,3 CM COM 36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66,4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76,6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7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7,3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9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8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1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1,4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6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4</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CIRURGICO ESTERIL 10X15CM</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33,7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w:t>
            </w:r>
            <w:r w:rsidRPr="008E75A7">
              <w:rPr>
                <w:rFonts w:ascii="Book Antiqua" w:hAnsi="Book Antiqua"/>
                <w:sz w:val="16"/>
                <w:szCs w:val="16"/>
              </w:rPr>
              <w:lastRenderedPageBreak/>
              <w:t>ABSORÇÃO DO EXSUDATO. TAMANHO 12,5X12,5CM. CAIXA COM 10 UNIDADES. APRESENTAR BULA AUTENTICADA OU LAUDO REBLAS QUE COMPROVE O CUMPRIMENTO DO DESCRITIVO E UMA AMOSTRA EM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7,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3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4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G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5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3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4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4</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0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7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8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5,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9,5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1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7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3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5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9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2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7,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2,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LME TRANSPARENTE CONSTITUIDO POR POLIURETANO E ADESIVO ACRILICO, HIPOALERGÊNICO, SEMI PERMEÁVEL, A PROVA D'ÁGUA, BARREIRA BACTERIANA E VIRAL, ACOMPANHA CONTORNOS DO CORPO, 15 CMX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8,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4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6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1,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9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8,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4</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62</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HIPOALERGENICA NÃO POROSA NÃO OCLUSIVA COM TELA DE NÃO TECIDO POROSA E SUAVE, PICOTADA A CADA 5CM PARA FACILITAR O CORTE,  BASE ACRILICA PARA PELES SENSIVEIS E DELICADAS, ADESIVO RESPIRAVEL, FLEXIVEL E CONFORTAVEL, 25MM  X 9,1M.</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M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1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3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9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8,3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2,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0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8,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9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0</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LÁTEX, SEM FORRO, CANO LONGO, PALMA ANTIDERRAPANTE MAIS ALTO, PROTEÇÃO EXTRA PARA ANTEBRAÇO, RESISTÊNCIA QUÍMICA E MECÂNICA TAMANHO M</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1</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LÁTEX, SEM FORRO, CANO LONGO, PALMA ANTIDERRAPANTE MAIS ALTO, PROTEÇÃO EXTRA PARA ANTEBRAÇO, RESISTÊNCIA QUÍMICA E MECÂNICA TAMANHO G</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9,1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5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xml:space="preserve">LUVA DE PROCEDIMENTO DE LÁTEX C/ PÓ BIOABSORVÍVEL </w:t>
            </w:r>
            <w:r w:rsidRPr="008E75A7">
              <w:rPr>
                <w:rFonts w:ascii="Book Antiqua" w:hAnsi="Book Antiqua"/>
                <w:sz w:val="16"/>
                <w:szCs w:val="16"/>
              </w:rPr>
              <w:lastRenderedPageBreak/>
              <w:t>TAM P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6,5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5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9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0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7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4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5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2,1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8,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8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8</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ÓLEO AGE PARA FERIDAS FORMULADO COM ÁCIDO LINOLEICO, ÁCIDO OLEICO, ÁCIDO CAPRÍLICO, ÁCIDO CÁPRICO, ÁCIDO LÁURICO, ÁCIDO PALMÍTICO, ÁCIDO MIRÍSTICO, ÁCIDO ESTEÁRICO, PALMITATO DE RETINOL </w:t>
            </w:r>
            <w:r w:rsidRPr="008E75A7">
              <w:rPr>
                <w:rFonts w:ascii="Book Antiqua" w:hAnsi="Book Antiqua"/>
                <w:sz w:val="16"/>
                <w:szCs w:val="16"/>
              </w:rPr>
              <w:lastRenderedPageBreak/>
              <w:t>(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1,2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3,2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93</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8,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9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3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9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4,5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9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2,8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3,9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9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5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3</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6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5</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3</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2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8</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2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8,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8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3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2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9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7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0,9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2,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3</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 OUVIDO SACABOCADO DELICADA</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6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2,6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2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6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ESERVATIVO MASCULINO 49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5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2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3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9</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ODUTO LIPOFÍLICO (REPELE A ÁGUA), PROPORCIONANDO, PROTEÇÃO, MACIEZ E RESTAURANDO O </w:t>
            </w:r>
            <w:proofErr w:type="spellStart"/>
            <w:r w:rsidRPr="008E75A7">
              <w:rPr>
                <w:rFonts w:ascii="Book Antiqua" w:hAnsi="Book Antiqua"/>
                <w:sz w:val="16"/>
                <w:szCs w:val="16"/>
              </w:rPr>
              <w:t>O</w:t>
            </w:r>
            <w:proofErr w:type="spellEnd"/>
            <w:r w:rsidRPr="008E75A7">
              <w:rPr>
                <w:rFonts w:ascii="Book Antiqua" w:hAnsi="Book Antiqua"/>
                <w:sz w:val="16"/>
                <w:szCs w:val="16"/>
              </w:rPr>
              <w:t xml:space="preserve"> PH DA PELE.TRATAMENTO IDEAL</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6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5</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SCARTÁVEL PARA USO EM SUPERFÍCIES DE APROXIMADAMENTE  50 A 80CM X 60 A 70CM.</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9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6</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FACIAL</w:t>
            </w:r>
          </w:p>
          <w:p w:rsidR="008E75A7" w:rsidRPr="008E75A7" w:rsidRDefault="008E75A7">
            <w:pPr>
              <w:pStyle w:val="ParagraphStyle"/>
              <w:rPr>
                <w:rFonts w:ascii="Book Antiqua" w:hAnsi="Book Antiqua"/>
                <w:sz w:val="16"/>
                <w:szCs w:val="16"/>
              </w:rPr>
            </w:pP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cassad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4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2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55</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5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1,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7,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5,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7,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5,1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4</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3</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7</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93</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51,9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3</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47</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2</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3</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73</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5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8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5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8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4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28</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8</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6</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15</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85</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15</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07,76</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9,0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0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77</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90</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9,8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49</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1,4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1</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7,99</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LACIDO- COMERCIO DE MATERIAIS CIRURGICOS E HOSPIT</w:t>
            </w:r>
          </w:p>
        </w:tc>
        <w:tc>
          <w:tcPr>
            <w:tcW w:w="1035"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89,00</w:t>
            </w:r>
          </w:p>
        </w:tc>
        <w:tc>
          <w:tcPr>
            <w:tcW w:w="15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r w:rsidR="008E75A7" w:rsidRPr="008E75A7">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5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3,39</w:t>
            </w:r>
          </w:p>
        </w:tc>
        <w:tc>
          <w:tcPr>
            <w:tcW w:w="15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eito</w:t>
            </w:r>
          </w:p>
        </w:tc>
      </w:tr>
    </w:tbl>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HABILITAÇÃO</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firstRow="0" w:lastRow="0" w:firstColumn="0" w:lastColumn="0" w:noHBand="0" w:noVBand="0"/>
      </w:tblPr>
      <w:tblGrid>
        <w:gridCol w:w="738"/>
        <w:gridCol w:w="4331"/>
        <w:gridCol w:w="1107"/>
        <w:gridCol w:w="2101"/>
        <w:gridCol w:w="1363"/>
      </w:tblGrid>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405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ipo Empresa</w:t>
            </w:r>
          </w:p>
        </w:tc>
        <w:tc>
          <w:tcPr>
            <w:tcW w:w="19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te</w:t>
            </w: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tuaçã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405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PP</w:t>
            </w:r>
          </w:p>
        </w:tc>
        <w:tc>
          <w:tcPr>
            <w:tcW w:w="19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TONIO BENEDITO VIEIRA</w:t>
            </w: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405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UTRAS</w:t>
            </w:r>
          </w:p>
        </w:tc>
        <w:tc>
          <w:tcPr>
            <w:tcW w:w="19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ODRIGO ANTONIO DA SILVA</w:t>
            </w: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405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19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DGAR TERRADO MECATE</w:t>
            </w: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405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tc>
        <w:tc>
          <w:tcPr>
            <w:tcW w:w="19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405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w:t>
            </w:r>
          </w:p>
        </w:tc>
        <w:tc>
          <w:tcPr>
            <w:tcW w:w="196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405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w:t>
            </w:r>
          </w:p>
        </w:tc>
        <w:tc>
          <w:tcPr>
            <w:tcW w:w="19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NATAL DE PLACIDO</w:t>
            </w: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405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PP</w:t>
            </w:r>
          </w:p>
        </w:tc>
        <w:tc>
          <w:tcPr>
            <w:tcW w:w="19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RCEU NUNES</w:t>
            </w: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405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103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PP</w:t>
            </w:r>
          </w:p>
        </w:tc>
        <w:tc>
          <w:tcPr>
            <w:tcW w:w="196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 CAROLINA MACHADO DA SILVA COSTA</w:t>
            </w:r>
          </w:p>
        </w:tc>
        <w:tc>
          <w:tcPr>
            <w:tcW w:w="127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405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103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DA</w:t>
            </w:r>
          </w:p>
        </w:tc>
        <w:tc>
          <w:tcPr>
            <w:tcW w:w="196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JEFFERSON RICARDO MARQUES</w:t>
            </w:r>
          </w:p>
        </w:tc>
        <w:tc>
          <w:tcPr>
            <w:tcW w:w="127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abilitado </w:t>
            </w:r>
          </w:p>
        </w:tc>
      </w:tr>
    </w:tbl>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ADJUDICAÇÃO</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 xml:space="preserve">À vista da habilitação, foi  (ou foram) declarado(s) vencedores e não tendo havido qualquer manifestação de intenção de recurso pelos representantes presentes, o </w:t>
      </w:r>
      <w:proofErr w:type="spellStart"/>
      <w:r w:rsidRPr="008E75A7">
        <w:rPr>
          <w:rFonts w:ascii="Book Antiqua" w:hAnsi="Book Antiqua"/>
          <w:sz w:val="16"/>
          <w:szCs w:val="16"/>
        </w:rPr>
        <w:t>Sr</w:t>
      </w:r>
      <w:proofErr w:type="spellEnd"/>
      <w:r w:rsidRPr="008E75A7">
        <w:rPr>
          <w:rFonts w:ascii="Book Antiqua" w:hAnsi="Book Antiqua"/>
          <w:sz w:val="16"/>
          <w:szCs w:val="16"/>
        </w:rPr>
        <w:t xml:space="preserve"> Pregoeiro adjudicou o os itens do pregão as empresas:</w:t>
      </w:r>
    </w:p>
    <w:tbl>
      <w:tblPr>
        <w:tblW w:w="5000" w:type="pct"/>
        <w:tblInd w:w="1" w:type="dxa"/>
        <w:tblLayout w:type="fixed"/>
        <w:tblCellMar>
          <w:left w:w="1" w:type="dxa"/>
          <w:right w:w="1" w:type="dxa"/>
        </w:tblCellMar>
        <w:tblLook w:val="0000" w:firstRow="0" w:lastRow="0" w:firstColumn="0" w:lastColumn="0" w:noHBand="0" w:noVBand="0"/>
      </w:tblPr>
      <w:tblGrid>
        <w:gridCol w:w="738"/>
        <w:gridCol w:w="978"/>
        <w:gridCol w:w="4700"/>
        <w:gridCol w:w="978"/>
        <w:gridCol w:w="2246"/>
      </w:tblGrid>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ponente / Fornecedor</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djudicado</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IL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2.020.5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xml:space="preserve">ÁLCOOL ETÍLICO PARA LIMPEZA EM GEL, COM TEOR DE </w:t>
            </w:r>
            <w:r w:rsidRPr="008E75A7">
              <w:rPr>
                <w:rFonts w:ascii="Book Antiqua" w:hAnsi="Book Antiqua"/>
                <w:sz w:val="16"/>
                <w:szCs w:val="16"/>
              </w:rPr>
              <w:lastRenderedPageBreak/>
              <w:t>NO MÍNIMO 70 GRAUS INPM. EMBALAGEM COM 500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ICLO FARM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SPLUS</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T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PROLAB</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YL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MA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ATADURA DE CREPON C/ TECIDO 100% ALGODÃO CRÚ DE ALTA TORLÃO C/ 13 FIOS CM2 12 CM X 1,80 M C/ 12 UNID. - </w:t>
            </w:r>
            <w:r w:rsidRPr="008E75A7">
              <w:rPr>
                <w:rFonts w:ascii="Book Antiqua" w:hAnsi="Book Antiqua"/>
                <w:sz w:val="16"/>
                <w:szCs w:val="16"/>
              </w:rPr>
              <w:lastRenderedPageBreak/>
              <w:t>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AR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NDES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NDES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TINO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TINO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CAMEDI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TINO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NASONI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URACE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WILT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14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ASY PATH</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26,4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ASY PATH</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3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0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ERILIME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YME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GRA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KME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BRAS</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HOUS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MP</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w:t>
            </w:r>
            <w:r w:rsidRPr="008E75A7">
              <w:rPr>
                <w:rFonts w:ascii="Book Antiqua" w:hAnsi="Book Antiqua"/>
                <w:sz w:val="16"/>
                <w:szCs w:val="16"/>
              </w:rPr>
              <w:lastRenderedPageBreak/>
              <w:t>ABSORÇÃO VERTICAL E ADESIVO DE SILICONE SOMENTE NAS BORDAS FACILITANDOA ABSORÇÃO DO EXSUDATO. TAMANHO 12,5X12,5CM. CAIXA COM 10 UNIDADES. APRESENTAR BULA AUTENTICADA OU LAUDO REBLAS QUE COMPROVE O CUMPRIMENTO DO DESCRITIVO E UMA AMOSTRA EM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w:t>
            </w:r>
            <w:r w:rsidRPr="008E75A7">
              <w:rPr>
                <w:rFonts w:ascii="Book Antiqua" w:hAnsi="Book Antiqua"/>
                <w:sz w:val="16"/>
                <w:szCs w:val="16"/>
              </w:rPr>
              <w:lastRenderedPageBreak/>
              <w:t>NÚMERO 14, COM DILUIÇÕES APROVADAS PARA USO NO RÓTULO COM REGISTRO DO PRODUTO NA ANVISA PUBLICADO 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G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FILÁTI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EPE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C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CAMEDI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DPEL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RA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FILME TRANSPARENTE CONSTITUIDO POR POLIURETANO E ADESIVO ACRILICO, HIPOALERGÊNICO, SEMI PERMEÁVEL, A PROVA D'ÁGUA, BARREIRA BACTERIANA E </w:t>
            </w:r>
            <w:r w:rsidRPr="008E75A7">
              <w:rPr>
                <w:rFonts w:ascii="Book Antiqua" w:hAnsi="Book Antiqua"/>
                <w:sz w:val="16"/>
                <w:szCs w:val="16"/>
              </w:rPr>
              <w:lastRenderedPageBreak/>
              <w:t>VIRAL, ACOMPANHA CONTORNOS DO CORPO, 15 CMX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3-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HNOFI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DER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UROCE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RBOGE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S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S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EAN UP</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XIME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XACT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K SILV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 MEDFEL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 MEDFEL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 MEDFEL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 MEDFEL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8.75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LUVA CIRURGICA ESTÉRIL Nº. 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ANR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IFRA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T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003.034.06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 xml:space="preserve">ÓLEO AGE PARA FERIDAS FORMULADO COM ÁCIDO </w:t>
            </w:r>
            <w:r w:rsidRPr="008E75A7">
              <w:rPr>
                <w:rFonts w:ascii="Book Antiqua" w:hAnsi="Book Antiqua"/>
                <w:sz w:val="16"/>
                <w:szCs w:val="16"/>
              </w:rPr>
              <w:lastRenderedPageBreak/>
              <w:t>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NUTRI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IKATOS</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A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XTRAPOWE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FESSIONA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WELDO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RWIM GU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LAU</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L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L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IMA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2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 - 15 L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 50 L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V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GOL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T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 34X24</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CCUME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AN MEDICAR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NDES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CIRURGICOS E </w:t>
            </w:r>
            <w:r w:rsidRPr="008E75A7">
              <w:rPr>
                <w:rFonts w:ascii="Book Antiqua" w:hAnsi="Book Antiqua"/>
                <w:sz w:val="16"/>
                <w:szCs w:val="16"/>
              </w:rPr>
              <w:lastRenderedPageBreak/>
              <w:t>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REESTYL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LAB</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S PLUS</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ABOR IMPOR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CLO FARM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LHORME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OLARFI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ITOPLAST</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CIRURGICOS E </w:t>
            </w:r>
            <w:r w:rsidRPr="008E75A7">
              <w:rPr>
                <w:rFonts w:ascii="Book Antiqua" w:hAnsi="Book Antiqua"/>
                <w:sz w:val="16"/>
                <w:szCs w:val="16"/>
              </w:rPr>
              <w:lastRenderedPageBreak/>
              <w:t>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 PROLAB</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S</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HOCREM</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RT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AR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CIRURGICOS E </w:t>
            </w:r>
            <w:r w:rsidRPr="008E75A7">
              <w:rPr>
                <w:rFonts w:ascii="Book Antiqua" w:hAnsi="Book Antiqua"/>
                <w:sz w:val="16"/>
                <w:szCs w:val="16"/>
              </w:rPr>
              <w:lastRenderedPageBreak/>
              <w:t>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NADON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O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CAMEDI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ANASONI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URACE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MK</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WILT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TERILANC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LEXPE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PRAN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DES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YPOFARM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OQUIMIC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GRA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DVANTIV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BRAS</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HOUS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MP</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HIDROCOLÓIDE COM ESPUMA DE POLIURETANO COM ESPESSURA HOMOGÊNEA DE BORDA A BORDA, PRODUTO ESTÉRIL, COMPOSTO POR UMA CAMADA INTERNA COM 3 HIDROCOLÓIDES (GELATINA, </w:t>
            </w:r>
            <w:r w:rsidRPr="008E75A7">
              <w:rPr>
                <w:rFonts w:ascii="Book Antiqua" w:hAnsi="Book Antiqua"/>
                <w:sz w:val="16"/>
                <w:szCs w:val="16"/>
              </w:rPr>
              <w:lastRenderedPageBreak/>
              <w:t>PECTINA E CMC 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LIN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SAN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NJEFL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PACK</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K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A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ORCAMEDIC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INE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ISSNE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DPEL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HEOT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OLPLAST</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M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LME TRANSPARENTE CONSTITUIDO POR POLIURETANO E ADESIVO ACRILICO, HIPOALERGÊNICO, SEMI PERMEÁVEL, A PROVA D'ÁGUA, BARREIRA BACTERIANA E VIRAL, ACOMPANHA CONTORNOS DO CORPO, 15 CMX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CAR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ONATY</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CNOFI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HALO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XIC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UROCE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MIUM</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EMGRUBE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ULTIGEL</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LTRAGE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KY</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S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LEAN UP</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i</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2i</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XACT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R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UGAR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I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8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ARU</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IFRA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T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LAN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OMRON</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UTRI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IKATOS</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9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OSPFL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HARB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A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ARBO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P SUPE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P SUPE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AY-O-VA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XTRAPOWE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OLGRAN</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LAU</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LE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IL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ROTETOR DE QUEIMADURAS E ESVICERAÇÕES ESTÉRIL EM POLIETILENO DE BAIXA DENSIDADE, ATÓXICO, </w:t>
            </w:r>
            <w:r w:rsidRPr="008E75A7">
              <w:rPr>
                <w:rFonts w:ascii="Book Antiqua" w:hAnsi="Book Antiqua"/>
                <w:sz w:val="16"/>
                <w:szCs w:val="16"/>
              </w:rPr>
              <w:lastRenderedPageBreak/>
              <w:t>TRANSPARENTE, QUADRADO 100 X 100 CM DE 0,025 MM A 0,030 MMDE ESPESSU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IMA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2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NEKPLAST</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YNCO</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ONVATEC</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LACIDO- COMERCIO DE MATERIAIS CIRURGICOS E </w:t>
            </w:r>
            <w:r w:rsidRPr="008E75A7">
              <w:rPr>
                <w:rFonts w:ascii="Book Antiqua" w:hAnsi="Book Antiqua"/>
                <w:sz w:val="16"/>
                <w:szCs w:val="16"/>
              </w:rPr>
              <w:lastRenderedPageBreak/>
              <w:t>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4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ITALGOLD</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SOND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BIOBAS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IDOR</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RMA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LEX</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ANOBIOL</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JP</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AVA 34X24</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UPERMEDY</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GTECH</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6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LAN MEDICARE</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ALG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8</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BC</w:t>
            </w:r>
          </w:p>
        </w:tc>
      </w:tr>
      <w:tr w:rsidR="008E75A7" w:rsidRPr="008E75A7">
        <w:tc>
          <w:tcPr>
            <w:tcW w:w="69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FEESTYLE</w:t>
            </w:r>
          </w:p>
        </w:tc>
      </w:tr>
      <w:tr w:rsidR="008E75A7" w:rsidRPr="008E75A7">
        <w:tc>
          <w:tcPr>
            <w:tcW w:w="69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7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p w:rsidR="008E75A7" w:rsidRPr="008E75A7" w:rsidRDefault="008E75A7">
            <w:pPr>
              <w:pStyle w:val="ParagraphStyle"/>
              <w:rPr>
                <w:rFonts w:ascii="Book Antiqua" w:hAnsi="Book Antiqua"/>
                <w:sz w:val="16"/>
                <w:szCs w:val="16"/>
              </w:rPr>
            </w:pPr>
          </w:p>
        </w:tc>
        <w:tc>
          <w:tcPr>
            <w:tcW w:w="439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tc>
        <w:tc>
          <w:tcPr>
            <w:tcW w:w="91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Sim</w:t>
            </w:r>
          </w:p>
        </w:tc>
        <w:tc>
          <w:tcPr>
            <w:tcW w:w="21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PHARLAB</w:t>
            </w:r>
          </w:p>
        </w:tc>
      </w:tr>
    </w:tbl>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 xml:space="preserve">Em seguida, informou que o processo seria encaminhado à </w:t>
      </w:r>
      <w:proofErr w:type="spellStart"/>
      <w:r w:rsidRPr="008E75A7">
        <w:rPr>
          <w:rFonts w:ascii="Book Antiqua" w:hAnsi="Book Antiqua"/>
          <w:sz w:val="16"/>
          <w:szCs w:val="16"/>
        </w:rPr>
        <w:t>Sra</w:t>
      </w:r>
      <w:proofErr w:type="spellEnd"/>
      <w:r w:rsidRPr="008E75A7">
        <w:rPr>
          <w:rFonts w:ascii="Book Antiqua" w:hAnsi="Book Antiqua"/>
          <w:sz w:val="16"/>
          <w:szCs w:val="16"/>
        </w:rPr>
        <w:t xml:space="preserve"> Prefeita Municipal para homologação. Informou ainda o </w:t>
      </w:r>
      <w:proofErr w:type="spellStart"/>
      <w:r w:rsidRPr="008E75A7">
        <w:rPr>
          <w:rFonts w:ascii="Book Antiqua" w:hAnsi="Book Antiqua"/>
          <w:sz w:val="16"/>
          <w:szCs w:val="16"/>
        </w:rPr>
        <w:t>Sr</w:t>
      </w:r>
      <w:proofErr w:type="spellEnd"/>
      <w:r w:rsidRPr="008E75A7">
        <w:rPr>
          <w:rFonts w:ascii="Book Antiqua" w:hAnsi="Book Antiqua"/>
          <w:sz w:val="16"/>
          <w:szCs w:val="16"/>
        </w:rPr>
        <w:t xml:space="preserve">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w:t>
      </w:r>
      <w:proofErr w:type="spellStart"/>
      <w:r w:rsidRPr="008E75A7">
        <w:rPr>
          <w:rFonts w:ascii="Book Antiqua" w:hAnsi="Book Antiqua"/>
          <w:sz w:val="16"/>
          <w:szCs w:val="16"/>
        </w:rPr>
        <w:t>Pirajui</w:t>
      </w:r>
      <w:proofErr w:type="spellEnd"/>
      <w:r w:rsidRPr="008E75A7">
        <w:rPr>
          <w:rFonts w:ascii="Book Antiqua" w:hAnsi="Book Antiqua"/>
          <w:sz w:val="16"/>
          <w:szCs w:val="16"/>
        </w:rPr>
        <w:t xml:space="preserve">, Praça Dr. Pedro da Rocha Braga 116, Centro, Pirajuí - SP, no horário comercial, para retirada pelos interessados, decorridos 10 (dez) dias após a assinatura do contrato pela Adjudicatária. Ato contínuo, o </w:t>
      </w:r>
      <w:proofErr w:type="spellStart"/>
      <w:r w:rsidRPr="008E75A7">
        <w:rPr>
          <w:rFonts w:ascii="Book Antiqua" w:hAnsi="Book Antiqua"/>
          <w:sz w:val="16"/>
          <w:szCs w:val="16"/>
        </w:rPr>
        <w:t>Sr</w:t>
      </w:r>
      <w:proofErr w:type="spellEnd"/>
      <w:r w:rsidRPr="008E75A7">
        <w:rPr>
          <w:rFonts w:ascii="Book Antiqua" w:hAnsi="Book Antiqua"/>
          <w:sz w:val="16"/>
          <w:szCs w:val="16"/>
        </w:rPr>
        <w:t xml:space="preserve"> Pregoeiro declarou como encerrada a sessão, lavrando-se esta Ata dos Trabalhos, que vai por ele assinada, juntamente com os membros de sua Equipe de Apoio, e, ainda, pelos representantes das licitantes presentes e que assim o desejaram.</w:t>
      </w: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RECURSO</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 xml:space="preserve">Após a declaração da licitante vencedora, houve intenção de recurso manifestada pelo seguinte representante presente: </w:t>
      </w:r>
      <w:r>
        <w:rPr>
          <w:rFonts w:ascii="Book Antiqua" w:hAnsi="Book Antiqua"/>
          <w:sz w:val="16"/>
          <w:szCs w:val="16"/>
          <w:lang w:val="pt-BR"/>
        </w:rPr>
        <w:t>ANA CAROLINA MACHADO DA SILVA COSTA</w:t>
      </w:r>
      <w:r w:rsidRPr="008E75A7">
        <w:rPr>
          <w:rFonts w:ascii="Book Antiqua" w:hAnsi="Book Antiqua"/>
          <w:sz w:val="16"/>
          <w:szCs w:val="16"/>
        </w:rPr>
        <w:t xml:space="preserve">, representante da licitante </w:t>
      </w:r>
      <w:r>
        <w:rPr>
          <w:rFonts w:ascii="Book Antiqua" w:hAnsi="Book Antiqua"/>
          <w:sz w:val="16"/>
          <w:szCs w:val="16"/>
          <w:lang w:val="pt-BR"/>
        </w:rPr>
        <w:t>SÓMEDICA CIRURGICA RIO PRETO EIRELI - EPP</w:t>
      </w:r>
      <w:r w:rsidRPr="008E75A7">
        <w:rPr>
          <w:rFonts w:ascii="Book Antiqua" w:hAnsi="Book Antiqua"/>
          <w:sz w:val="16"/>
          <w:szCs w:val="16"/>
        </w:rPr>
        <w:t xml:space="preserve">, tendo o mesmo consignado o seguinte: </w:t>
      </w:r>
      <w:r>
        <w:rPr>
          <w:rFonts w:ascii="Book Antiqua" w:hAnsi="Book Antiqua"/>
          <w:sz w:val="16"/>
          <w:szCs w:val="16"/>
          <w:lang w:val="pt-BR"/>
        </w:rPr>
        <w:t>“Manifesta a intenção de interpor recurso nos itens 82, 88 e 136“</w:t>
      </w:r>
      <w:r w:rsidRPr="008E75A7">
        <w:rPr>
          <w:rFonts w:ascii="Book Antiqua" w:hAnsi="Book Antiqua"/>
          <w:sz w:val="16"/>
          <w:szCs w:val="16"/>
        </w:rPr>
        <w:t>;</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Depois de consignada(s) a(s) intenção (</w:t>
      </w:r>
      <w:proofErr w:type="spellStart"/>
      <w:r w:rsidRPr="008E75A7">
        <w:rPr>
          <w:rFonts w:ascii="Book Antiqua" w:hAnsi="Book Antiqua"/>
          <w:sz w:val="16"/>
          <w:szCs w:val="16"/>
        </w:rPr>
        <w:t>ões</w:t>
      </w:r>
      <w:proofErr w:type="spellEnd"/>
      <w:r w:rsidRPr="008E75A7">
        <w:rPr>
          <w:rFonts w:ascii="Book Antiqua" w:hAnsi="Book Antiqua"/>
          <w:sz w:val="16"/>
          <w:szCs w:val="16"/>
        </w:rPr>
        <w:t xml:space="preserve">) de recurso, pelo </w:t>
      </w:r>
      <w:proofErr w:type="spellStart"/>
      <w:r w:rsidRPr="008E75A7">
        <w:rPr>
          <w:rFonts w:ascii="Book Antiqua" w:hAnsi="Book Antiqua"/>
          <w:sz w:val="16"/>
          <w:szCs w:val="16"/>
        </w:rPr>
        <w:t>Sr</w:t>
      </w:r>
      <w:proofErr w:type="spellEnd"/>
      <w:r w:rsidRPr="008E75A7">
        <w:rPr>
          <w:rFonts w:ascii="Book Antiqua" w:hAnsi="Book Antiqua"/>
          <w:sz w:val="16"/>
          <w:szCs w:val="16"/>
        </w:rPr>
        <w:t xml:space="preserve"> Pregoeiro foi informado que se encontrava aberto o prazo de 3 (três) dias para a apresentação das respectivas razões de recurso, assim como aos demais presentes que se encontravam, desde logo, intimados para a apresentação de </w:t>
      </w:r>
      <w:proofErr w:type="spellStart"/>
      <w:r w:rsidRPr="008E75A7">
        <w:rPr>
          <w:rFonts w:ascii="Book Antiqua" w:hAnsi="Book Antiqua"/>
          <w:sz w:val="16"/>
          <w:szCs w:val="16"/>
        </w:rPr>
        <w:t>contra-razões</w:t>
      </w:r>
      <w:proofErr w:type="spellEnd"/>
      <w:r w:rsidRPr="008E75A7">
        <w:rPr>
          <w:rFonts w:ascii="Book Antiqua" w:hAnsi="Book Antiqua"/>
          <w:sz w:val="16"/>
          <w:szCs w:val="16"/>
        </w:rPr>
        <w:t xml:space="preserve"> de recurso, cujo prazo, também de 3 (três) dias tem início imediatamente após o prazo para as razões de recurso, informando ainda que o processo respectivo estaria à disposição para vista imediata dos interessados junto ao Setor </w:t>
      </w:r>
      <w:r>
        <w:rPr>
          <w:rFonts w:ascii="Book Antiqua" w:hAnsi="Book Antiqua"/>
          <w:sz w:val="16"/>
          <w:szCs w:val="16"/>
          <w:lang w:val="pt-BR"/>
        </w:rPr>
        <w:t>de Licitações</w:t>
      </w:r>
      <w:r w:rsidRPr="008E75A7">
        <w:rPr>
          <w:rFonts w:ascii="Book Antiqua" w:hAnsi="Book Antiqua"/>
          <w:sz w:val="16"/>
          <w:szCs w:val="16"/>
        </w:rPr>
        <w:t xml:space="preserve">, no horário comercial. Informou ainda o </w:t>
      </w:r>
      <w:proofErr w:type="spellStart"/>
      <w:r w:rsidRPr="008E75A7">
        <w:rPr>
          <w:rFonts w:ascii="Book Antiqua" w:hAnsi="Book Antiqua"/>
          <w:sz w:val="16"/>
          <w:szCs w:val="16"/>
        </w:rPr>
        <w:t>Sr</w:t>
      </w:r>
      <w:proofErr w:type="spellEnd"/>
      <w:r w:rsidRPr="008E75A7">
        <w:rPr>
          <w:rFonts w:ascii="Book Antiqua" w:hAnsi="Book Antiqua"/>
          <w:sz w:val="16"/>
          <w:szCs w:val="16"/>
        </w:rPr>
        <w:t xml:space="preserve"> Pregoeiros aos presentes que caso o(s) recurso(s) vierem a ser acolhido(s), importará apenas na invalidação dos atos insuscetíveis de aproveitamento e, na hipótese de rejeição do(s) recurso(s), ou ainda no caso de aproveitamento dos atos até então praticados, a sessão de processamento do Pregão poderia ser reaberta caso a Adjudicatária não viés se a firmar o contrato respectivo, sendo que os mesmos seriam devidamente convocados se isto viesse a ocorrer. Por fim, informou que os envelopes documentos de habilitação que não foram abertos estariam à disposição no </w:t>
      </w:r>
      <w:r>
        <w:rPr>
          <w:rFonts w:ascii="Book Antiqua" w:hAnsi="Book Antiqua"/>
          <w:sz w:val="16"/>
          <w:szCs w:val="16"/>
          <w:lang w:val="pt-BR"/>
        </w:rPr>
        <w:t>Departamento de Licitações</w:t>
      </w:r>
      <w:r w:rsidRPr="008E75A7">
        <w:rPr>
          <w:rFonts w:ascii="Book Antiqua" w:hAnsi="Book Antiqua"/>
          <w:sz w:val="16"/>
          <w:szCs w:val="16"/>
        </w:rPr>
        <w:t xml:space="preserve">, no horário </w:t>
      </w:r>
      <w:r w:rsidR="004F7161">
        <w:rPr>
          <w:rFonts w:ascii="Book Antiqua" w:hAnsi="Book Antiqua"/>
          <w:sz w:val="16"/>
          <w:szCs w:val="16"/>
          <w:lang w:val="pt-BR"/>
        </w:rPr>
        <w:t>comercial</w:t>
      </w:r>
      <w:r w:rsidRPr="008E75A7">
        <w:rPr>
          <w:rFonts w:ascii="Book Antiqua" w:hAnsi="Book Antiqua"/>
          <w:sz w:val="16"/>
          <w:szCs w:val="16"/>
        </w:rPr>
        <w:t xml:space="preserve"> para retirada pelos interessados, decorridos </w:t>
      </w:r>
      <w:r w:rsidR="004F7161">
        <w:rPr>
          <w:rFonts w:ascii="Book Antiqua" w:hAnsi="Book Antiqua"/>
          <w:sz w:val="16"/>
          <w:szCs w:val="16"/>
          <w:lang w:val="pt-BR"/>
        </w:rPr>
        <w:t>10</w:t>
      </w:r>
      <w:r w:rsidRPr="008E75A7">
        <w:rPr>
          <w:rFonts w:ascii="Book Antiqua" w:hAnsi="Book Antiqua"/>
          <w:sz w:val="16"/>
          <w:szCs w:val="16"/>
        </w:rPr>
        <w:t xml:space="preserve"> (</w:t>
      </w:r>
      <w:r w:rsidR="004F7161">
        <w:rPr>
          <w:rFonts w:ascii="Book Antiqua" w:hAnsi="Book Antiqua"/>
          <w:sz w:val="16"/>
          <w:szCs w:val="16"/>
          <w:lang w:val="pt-BR"/>
        </w:rPr>
        <w:t>dez)</w:t>
      </w:r>
      <w:r w:rsidRPr="008E75A7">
        <w:rPr>
          <w:rFonts w:ascii="Book Antiqua" w:hAnsi="Book Antiqua"/>
          <w:sz w:val="16"/>
          <w:szCs w:val="16"/>
        </w:rPr>
        <w:t xml:space="preserve"> dias após a assinatura do contrato pela Adjudicatária, ou do julgamento do(s) recursos, no caso deste invalidar ato imprescindível à contratação.</w:t>
      </w: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ENCERRAMENTO</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 xml:space="preserve">Ato contínuo, o </w:t>
      </w:r>
      <w:proofErr w:type="spellStart"/>
      <w:r w:rsidRPr="008E75A7">
        <w:rPr>
          <w:rFonts w:ascii="Book Antiqua" w:hAnsi="Book Antiqua"/>
          <w:sz w:val="16"/>
          <w:szCs w:val="16"/>
        </w:rPr>
        <w:t>Sr</w:t>
      </w:r>
      <w:proofErr w:type="spellEnd"/>
      <w:r w:rsidRPr="008E75A7">
        <w:rPr>
          <w:rFonts w:ascii="Book Antiqua" w:hAnsi="Book Antiqua"/>
          <w:sz w:val="16"/>
          <w:szCs w:val="16"/>
        </w:rPr>
        <w:t xml:space="preserve">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firstRow="0" w:lastRow="0" w:firstColumn="0" w:lastColumn="0" w:noHBand="0" w:noVBand="0"/>
      </w:tblPr>
      <w:tblGrid>
        <w:gridCol w:w="594"/>
        <w:gridCol w:w="966"/>
        <w:gridCol w:w="4216"/>
        <w:gridCol w:w="966"/>
        <w:gridCol w:w="966"/>
        <w:gridCol w:w="966"/>
        <w:gridCol w:w="966"/>
      </w:tblGrid>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RIUNFAL MARILIA COMERCIAL LIMITA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64.815.897/0001-9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 ASSAD HADDAD, 671 PALMITAL - PARQUE DAS INDUSTRIAS, MARILIA - SP, CEP: 17519-7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lefone: (14) 3413-5243</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 Marca: RIOQUIM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6,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 Marca: RIOQUIM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 Marca: RIOQUIM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7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 Marca: HYPOFARM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HIDROCOLÓIDE COM ESPUMA DE POLIURETANO COM ESPESSURA HOMOGÊNEA DE BORDA A BORDA, PRODUTO ESTÉRIL, COMPOSTO POR UMA CAMADA INTERNA COM 3 HIDROCOLÓIDES (GELATINA, PECTINA E CMC </w:t>
            </w:r>
            <w:r w:rsidRPr="008E75A7">
              <w:rPr>
                <w:rFonts w:ascii="Book Antiqua" w:hAnsi="Book Antiqua"/>
                <w:sz w:val="16"/>
                <w:szCs w:val="16"/>
              </w:rPr>
              <w:lastRenderedPageBreak/>
              <w:t>SÓDICA), POLISOBUTILENO E POLÍMEROS ELASTOMÉRICOAS ADICIONADOS A FORMULA PARA CONTROLE DA FORMAÇÃO DO GEL. COM UMA CAMADA EXTERNA DE ESPUMA DE 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 Marca: CAS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3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0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 Marca: KOL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7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 LACRADA. Marca: CAS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3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0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4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59,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 Marca: J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 Marca: J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 Marca: J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 Marca: J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726,20</w:t>
            </w: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MAR COMERCIO DE PRODUTOS FARMACEUT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49.228.695/0001-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 WILSON BEGO, 745 DISTR.INDUSTRIAL - DISTRITO INDUSTRIAL ANTONIO DELLA TORRES, FRANCA - SP, CEP: 14406-0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lefone: (16) 3721-1102Fax: 372111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 Marca: CICLO FARM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 Marca: ACCU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 Marca: RAY-O-VA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9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 Marca: CEPE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8,3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 Marca: SUPERMED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6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 Marca: SUPERMED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6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 Marca: ACCU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 Marca: CLEAN U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 Marca: AK SIL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 Marca: ACCU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70,4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 Marca: SUPERMED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3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 Marca: RAY-O-VA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 Marca: RAY-O-VA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 Marca: RAY-O-VA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 Marca: ERWIM GU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3,99</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 Marca: ACCU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5,6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0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LITHIUM CR 2032 Marca: RAY-O-VA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BIOLÓGICO Marca: CLEAN U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PILHA ALCALINA MÉDIA C </w:t>
            </w:r>
            <w:proofErr w:type="spellStart"/>
            <w:r w:rsidRPr="008E75A7">
              <w:rPr>
                <w:rFonts w:ascii="Book Antiqua" w:hAnsi="Book Antiqua"/>
                <w:sz w:val="16"/>
                <w:szCs w:val="16"/>
              </w:rPr>
              <w:t>C</w:t>
            </w:r>
            <w:proofErr w:type="spellEnd"/>
            <w:r w:rsidRPr="008E75A7">
              <w:rPr>
                <w:rFonts w:ascii="Book Antiqua" w:hAnsi="Book Antiqua"/>
                <w:sz w:val="16"/>
                <w:szCs w:val="16"/>
              </w:rPr>
              <w:t>/ 2 PILHAS Marca: RAY-O-VA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61,79</w:t>
            </w: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 CENTER COMERCI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00.874.929/0001-4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SÃO FRANCISCO, 436, POUSO ALEGRE - MG, CEP: 37550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lefone: 35  3425543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 Marca: CICLO FARM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6,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56</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 Marca: S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 Marca: UNIT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0,7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 Marca: JPROLAB</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 Marca: POLY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 Marca: MISSN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 Marca: MISSN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 Marca: CRA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 Marca: CRA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 Marca: TECHNOFI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3-0 CAIXA C/ 24 UNIDADES Marca: TECHNOFI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 Marca: TECHNOFI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 Marca: TECHNOFI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4,0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 Marca: CI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8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 Marca: SANRO MEDFEL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 Marca: SANRO MEDFEL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 Marca: SANRO MEDFEL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 Marca: SANRO MEDFEL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 Marca: DARU</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 Marca: DARU</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 Marca: WELD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1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Marca: PROFESSIONA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9</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 Marca: KOL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8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 Marca: WELD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19</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 Marca: WELD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 Marca: WELD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0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 Marca: RA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100 LITROS DE 12 DE ESPESSURA C/ 100 UNIDADES Marca: RA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26,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 Marca: CIRUT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 Marca: CIRUT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8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 Marca: CIRUT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8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 Marca: PHARLAB</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1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876,39</w:t>
            </w: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VENÇÃO COMERCIAL HOSPITALAR LTDA EPP</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01.371.480/0001-6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UA YOSHI SATO, 177 - CENTRO, GUAIÇARA - SP, CEP: 16430-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lefone: 14 - 3547163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 Marca: ORTHOCRE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 Marca: JAR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0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ORA PARA PERFUROCORTANTES DE 1,5LT C/ 10. PROTEÇÃO CONTRA PERFURAÇÃO E VAZAMENTO Marca: DESCARB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 Marca: DESCARB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 Marca: TK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 Marca: MEDI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1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 Marca: MEDI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1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 Marca: DESCARB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38,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60, 1,00 A 1,20 DE COMPRIMENTO E 1,40 DE LARGURA, OVERLOCADO, PUNHO EM MALHA SANFONADA, DECOTE EM VIÉS, TIRAS PARA AMARRAÇÃO NA CINTURA E PESCOÇO, NA COR AZUL COM 10 UNIDADES Marca: JAR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6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AIXA COLETORA PARA PERFUROCORTANTES DE </w:t>
            </w:r>
            <w:r w:rsidRPr="008E75A7">
              <w:rPr>
                <w:rFonts w:ascii="Book Antiqua" w:hAnsi="Book Antiqua"/>
                <w:sz w:val="16"/>
                <w:szCs w:val="16"/>
              </w:rPr>
              <w:lastRenderedPageBreak/>
              <w:t>1,5LT C/ 10. PROTEÇÃO CONTRA PERFURAÇÃO E VAZAMENTO Marca: DESCARB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5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25MM X 10M. Marca: MAXIC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 C/ 100  UNID. Marca: MEDI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7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G C/ 100  UNID. Marca: MEDI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7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70 X 50 BRANCO Marca: DESCARB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2,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302,25</w:t>
            </w: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69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LABOR PRODUTOS CIRURGICOS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47.063.094/0001-0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UA JOSE TEODORO, 126 - VIAL EUCLIDES, PRESIDENTE PRUDENTE - SP, CEP: 19014-2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lefone: 14 3492 395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 Marca: HITO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 Marca: ORT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6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 Marca: ORT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9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 Marca: ORT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4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 Marca: FA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 Marca: PROLIM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47,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 Marca: MEDBRAS</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8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57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 Marca: MEDIHOU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31,2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 Marca: ADPEL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8,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 Marca: 2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1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 Marca: SANR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 Marca: NUGAR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1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 Marca: NUGAR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2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5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 Marca: MEDI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7,9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 Marca: EMIFRA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1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 Marca: FARMAT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3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 Marca: REA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19,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3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6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12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DESTILADA 5 LITROS Marca: SS PLUS</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3,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13 X 4,5 C/ BISEL TRIFACETADO E CÂNULA SILICONIZADA C/ 100 UNID.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86</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7 C/ BISEL TRIFACETADO E CÂNULA SILICONIZADA C/ 100 UNID.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5 X 8 C/ BISEL TRIFACETADO E CÂNULA SILICONIZADA C/ 100 UNID.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9,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30 X 8 C/ BISEL TRIFACETADO E CÂNULA SILICONIZADA C/ 100 UNID.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40 X 12 C/ BISEL TRIFACETADO E CÂNULA SILICONIZADA C/ 100 UNID.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70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50 ML TRANSPARENTE BICO RETO COM TAMPA Marca: HITO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125ML TRANSPARENTE BICO RETO COM TAMPA Marca: HITO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CLOREXEDINE DEGERMANTE 2,0% FRASCO 100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4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TOPICO30 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8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COM ESTETOSCÓPIO INFANTIL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96</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6 CM X 1,80 M C/ 12 UNID. - DE PRIMEIRA QUALIDADE Marca: ORT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5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8 CM X 1,80 M C/ 12 UNID. - DE PRIMEIRA QUALIDADE Marca: ORT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LÃO C/ 13 FIOS CM2 12 CM X 1,80 M C/ 12 UNID. - DE PRIMEIRA QUALIDADE Marca: ORT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9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20 CM X 1,80 M C/ 12 UNID. - DE PRIMEIRA QUALIDADE Marca: ORT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1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 Marca: F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9,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7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 Marca: FA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 Marca: FA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21 X 11 X 3,5 Marca: FA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3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ENZINA Marca: PROLIM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49,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 Marca: PROTDES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4 CAIXA COM 5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6 CAIXA COM 5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18 CAIXA COM 5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0 CAIXA COM 5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2 CAIXA COM 5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 Marca: CP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GAZE ESTÉRIL 13 FIOS 5 DOBRAS E 8 CAMADAS Marca: MEDBRAS</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8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5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0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MPRESSA DE RAYON, HIPOALERGÊNICA,  IMPREGNADA COM EMULSÃO DE PETROLATUM, ESTÉRIL.TAMANHO 7,6 CM X 20,3 CM COM 36 UNIDADES. Marca: MEDIHOU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2,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1 CAIXA COM 10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0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3 CAIXA COM 10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5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AGULHADO PARA PROCEDIMENTOS RÁPIDOS CALIBRE 25 CAIXA COM 10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5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MACRO GOTAS PARA SORO C/ CÂMARA FLEXÍVEL Marca: TK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 Marca: EMA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7,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 Marca: EMA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7,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5 X 4,5 Marca: MISSN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10 CM X 4,5 M Marca: ADPEL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6,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P Marca: KOL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6,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M Marca: KOL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 Marca: KOL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AIXA C/ 24 UNIDADES Marca: DONAT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AIXA C/ 24 UNIDADES Marca: DONAT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9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4-0 COM AGULHA 2,5 CAIXA C/ 24 UNIDADES Marca: DONAT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5-0 COM AGULHA 2,5 CAIXA C/ 24 UNIDADES Marca: DONAT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49</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 Marca: TECNOFI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5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 Marca: TECNOFI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 Marca: TECNOFI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 Marca: SHAL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 Marca: ULTRAG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 Marca: K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 Marca: 2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8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TEGRADOR QUÍMICO COM JANELA VISUALIZAÇÃO ACEITO/REJEITADO PAPEL ALUMINIZADO PASTILHA REATIVA CALOR COM 500 UNIDADES. Marca: 2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ANTERNA PUPILAR DE LED Marca: SUPERMED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97</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3.03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6,5 Marca: SANR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0 Marca: SANR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7,5 Marca: SANR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0 Marca: SANR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CIRURGICA ESTÉRIL Nº. 8,5 Marca: SANR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PP C/ 100  UNID. Marca: NUGAR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7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C/ PÓ BIOABSORVÍVEL TAM M C/ 100  UNID. Marca: NUGAR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4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 Marca: MEDI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9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G C/ 100  UNID. Marca: MEDI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9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ALETA PARA PRIMEIROS SOCORROS 42 X 22 X 19 Marca: EMIFRA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9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ÁSCARA TRIPLA NÃO TECIDO, 3 DOBRAS COM FILTRO C/ ELÁSTICO C/ 500 UNIDADES Marca: FARMAT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4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 Marca: HARB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1,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 Marca: HARB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2,6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 Marca: HARB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4,4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 Marca: HARB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LENÇOL BRANCO 100% CELULOSE NÃO RECICLADO 50 X 50 BRANCO Marca: REA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3,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DSON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CHERON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9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GRANDE RETA 16 CM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3ML COM BICO LUER LOK DE ROSCA DUPLA, LEITURA COM STOPPER MAIS FINO COM ANEL DE VEDAÇÃO COM 100UNID Marca: RYNC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5ML COM BICO LUER LOK DE ROSCA DUPLA, LEITURA COM STOPPER MAIS FINO COM ANEL DE VEDAÇÃO COM 100UNID Marca: RYNC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6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10ML COM BICO LUER LOK DE ROSCA DUPLA, LEITURA COM STOPPER MAIS FINO COM ANEL DE VEDAÇÃO COM 100UNID Marca: RYNC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6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ERINGA DE 20ML COM BICO LUER LOK DE ROSCA DUPLA, LEITURA COM STOPPER MAIS FINO COM ANEL DE VEDAÇÃO COM 100UNID Marca: RYNC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0 SILICONADA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5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3 VIAS N 16 SILICONADA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 Marca: TALG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5.959,27</w:t>
            </w: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86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IRURGICA UNIÃO LTD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04.063.331/0001-2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IDA 28-A, 645 - VILA ALEMÃ, RIO CLARO - SP, CEP: 13506-685</w:t>
            </w: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 Marca: ESTIL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69,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 Marca: PROLIN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7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 Marca: SSPLUS</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 Marca: TAYL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DE BICO RETO DE PVPI DEGERMANTE 30 ML Marca: RIOQUIM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ADULTO Marca: ADVANTIV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2,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MBU INFANTIL Marca: ADVANTIV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9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 Marca: ASPIRA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LONGA, COM CINTA, PUNHO DE LASTEX COM 10 UNIDADES. Marca: HNDES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0,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VENTAL CONFECCIONADO EM TNT 100% POLIPROPILENO, GRAMATURA 20, ATÓXICO, DESCARTÁVEL FRONTAL MANGA CURTA, COM CINTA, PUNHO DE LASTEX COM 10 UNIDADES. Marca: HNDES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1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EDIA DE INOX 40X8,2 Marca: FORTIN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3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CIA MÉDIA DE INOX 30X6,3 Marca: FORTIN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4,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 Marca: FORTINO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 Marca: PANASONI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3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 Marca: DURAC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30,8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14 LITROS Marca: EASY PATH</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8,7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26,4 LITROS Marca: EASY PATH</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MPO FENESTRADO DESCARTÁVEL 10 CM 40X40 Marca: ESTERILI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8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INTRAVENOSO PERIFÉRICO TEFLON Nº. 24 CAIXA COM 50 UNIDADES. Marca: POLY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3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2,4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 Marca: RIOQUIM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7,81</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 Marca: ADVANTIV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8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2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NAO ESTERIL Marca: MARK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 Marca: AM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31,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PROMOVENDO ACABAMENTO DA TRAMA. EMOLIENTES DISTRIBUÍDOS EM TODA SUA EXTENSÃO , COM UMIDADE HOMOGENIA. INDICADO PARA TRATAMENTO AMBULATORIAL DE ÚLCERA VENOSA E EDEMA LINFÁTICO DE MMII, </w:t>
            </w:r>
            <w:r w:rsidRPr="008E75A7">
              <w:rPr>
                <w:rFonts w:ascii="Book Antiqua" w:hAnsi="Book Antiqua"/>
                <w:sz w:val="16"/>
                <w:szCs w:val="16"/>
              </w:rPr>
              <w:lastRenderedPageBreak/>
              <w:t>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 Marca: CAS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85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9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5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 Marca: VITALC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9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9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PEQUENA 67 MM. Marca: EMA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9,6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TIPO FACA RETA GRANDE 100 MM. Marca: EMA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9,6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ÉCULO VAGINAL ESTÉRIL DE POLIESTIRENO CRISTAL DESCARTÁVEL TAM G Marca: CRA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LME TRANSPARENTE CONSTITUIDO POR POLIURETANO E ADESIVO ACRILICO, HIPOALERGÊNICO, SEMI PERMEÁVEL, A PROVA D'ÁGUA, BARREIRA BACTERIANA E VIRAL, ACOMPANHA CONTORNOS DO CORPO, 15 CMX10M Marca: VITA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2-0 COM AGULHA 2,5 CAIXA C/ 24 UNIDADES Marca: SHAL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3,4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3-0 COM AGULHA 2,5 CAIXA C/ 24 UNIDADES Marca: SHAL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4-0 COM AGULHA 2,5 CAIXA C/ 24 UNIDADES Marca: SHAL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CATGUT 5-0 COM AGULHA 2,5 CAIXA C/ 24 UNIDADES Marca: SHAL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 Marca: CI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27</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 Marca: ADER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8,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NEUTRO PARA ULTRASSOM Marca: MULTIG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LUBRFICANTE SACHÊ C/ 5GRS INCOLOR, TRANSPARENTE, NÃO GORDUROSO,INODORO, SOLUVEL EM ÁGUA. Marca: CARBOG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DICADOR QUIMICO Marca: MAXXI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2,8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5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UVA DE PROCEDIMENTO DE LÁTEX SEM PÓ BIOABSORVÍVEL TAM G C/ 100  UNID.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6,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 Marca: HOSP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1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8,4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0 X 100 Marca: HOSP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3,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15 X 100 Marca: HOSP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3,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20 X 100 Marca: HOSP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GRAU CIRURGICO 30 X 100 Marca: HOSP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7,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8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 Marca: GOLGRA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0,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 Marca: BLAU</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 Marca: RI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 Marca: RI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3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 Marca: MARIMA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7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9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SACO HOSPITALAR BRANCO DE 20 LITROS DE 8 A 10 </w:t>
            </w:r>
            <w:r w:rsidRPr="008E75A7">
              <w:rPr>
                <w:rFonts w:ascii="Book Antiqua" w:hAnsi="Book Antiqua"/>
                <w:sz w:val="16"/>
                <w:szCs w:val="16"/>
              </w:rPr>
              <w:lastRenderedPageBreak/>
              <w:t>DE ESPESSURA C/ 100 UNIDADES Marca: RAVA - 15 L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9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 Marca: RAVA 50 L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95,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4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1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 Marca: VITALGOL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6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 Marca: FA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44,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 Marca: FAVA 34X2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38,8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UCA DESCARTÁVEL EM TNT SANFONADA, BRANCA COM 100 UNIDADES Marca: HNDES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ALCALINA 9 V Marca: PANASONI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TERIA DE LITHIUM CR 123 Marca: DURAC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7,1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LME TRANSPARENTE CONSTITUIDO POR POLIURETANO E ADESIVO ACRILICO, HIPOALERGÊNICO, SEMI PERMEÁVEL, A PROVA D'ÁGUA, BARREIRA BACTERIANA E VIRAL, ACOMPANHA CONTORNOS DO CORPO, 15 CMX10M Marca: VITA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2.05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ORTA ALGODAO LIMPO Marca: GOLGRA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2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49 MM Marca: BLAU</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2 MM Marca: RI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ESERVATIVO MASCULINO 53 MM Marca: RI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1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4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ROTETOR DE QUEIMADURAS E ESVICERAÇÕES ESTÉRIL EM POLIETILENO DE BAIXA DENSIDADE, ATÓXICO, TRANSPARENTE, QUADRADO 100 X 100 CM DE 0,025 MM A 0,030 MMDE ESPESSURA Marca: MARIMA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ENDOTRAQUEAL COM BALÃO DESCARTÁVEL Marca: VITALGOL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3</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29X29 Marca: FAV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8,8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AMBOR DE INOX PARA GAZE E ALGODAO 32X24 Marca: FAVA 34X2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7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76</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6.190,08</w:t>
            </w: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65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LACIDO- COMERCIO DE MATERIAIS CIRURGICOS E HOSPIT</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25.123.729/0001-8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 TIRADENTES, 1321 - FRAGATA, MARILIA - SP, CEP: 17519-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lefone: (14) 3413-99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 Marca: CICLO FARM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27,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 Marca: PROLIN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83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 Marca: PREMIU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 Marca: PREMIU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 Marca: BIOLAN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 Marca: ORTHOCRE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 Marca: ORTHOCRE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9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 Marca: FORCAMED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 Marca: WILT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8,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 Marca: STERILANC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0,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 Marca: FLEXPEL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9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 Marca: SOPRAN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32 LITROS Marca: SOPRAN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6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0 LITROS Marca: SOPRAN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7,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3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 Marca: MEDGRA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 Marca: FAM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7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9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 Marca: PROLIN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4,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 Marca: FORCAMED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4,71</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0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 Marca: THEOT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8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 Marca: FAM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3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 Marca: EUROC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3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Marca: PREMIU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5,6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 Marca: LEMGRUB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1,4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 Marca: MULTIG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2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3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 Marca: U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4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 Marca: EXACT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 Marca: BIOLAN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8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 Marca: NUTRI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5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ÓLEO AGE PARA FERIDAS FORMULADO COM ÁCIDO LINOLEICO, ÁCIDO OLEICO, ÁCIDO CAPRÍLICO, ÁCIDO CÁPRICO, ÁCIDO LÁURICO, ÁCIDO PALMÍTICO, ÁCIDO MIRÍSTICO, ÁCIDO ESTEÁRICO, PALMITATO DE RETINOL (VITAMINA A), ACETADO </w:t>
            </w:r>
            <w:r w:rsidRPr="008E75A7">
              <w:rPr>
                <w:rFonts w:ascii="Book Antiqua" w:hAnsi="Book Antiqua"/>
                <w:sz w:val="16"/>
                <w:szCs w:val="16"/>
              </w:rPr>
              <w:lastRenderedPageBreak/>
              <w:t>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 Marca: NUTRI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6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 Marca: MIKATOS</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6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 Marca: CON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25,76</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7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 Marca: EXTRAPOW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2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8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 Marca: SUPERMED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31,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Marca: ELAN MEDICAR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2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2,1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3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 Marca: FREESTYL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8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BAIXADOR DE LÍNGUA EMBALADOS INDIVIDUAL C/ 100 UNIDADES Marca: THEOT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GUA OXIGENADA ALMOTOLIA, BICO RETO COM 100 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4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GULHAS DESCARTÁVEIS 20 X 5,5 C/ BISEL TRIFACETADO E CÂNULA SILICONIZADA C/ 100 UNID. Marca: LABOR IMPOR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1000ML Marca: PROLIN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0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0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70% EM GEL COM 100ML Marca: CICLO FARM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2.020.5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ETÍLICO PARA LIMPEZA EM GEL, COM TEOR DE NO MÍNIMO 70 GRAUS INPM. EMBALAGEM COM 500 G. Marca: CICLO FARM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3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ÁLCOOL 92,8% 1000 ML. Marca: PROLIN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TS</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1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49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HIDRÓFILO BRANCO 100% ALGODÃO EM BOLAS COM 100 GRAMAS Marca: MELHORME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2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MOTOLIA 250 ML TRANSPARENTE BICO RETO COM TAMPA Marca: J PROLAB</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0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ESTETOSCÓPIO Marca: PREMIU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ÃO ANERÓIDE COM PRESILHA E ESTETOSCÓPIO ADULTO OBESO. Marca: PREMIU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1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PULSO Marca: BIOLAN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2.002.02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PARELHO DE PRESSAO DIGITAL DE BRAÇO Marca: OMR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6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0.001.07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SPIRADORA PORTATIL DE SECRECOES Marca: NS</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0 CM X 1,80 M C/ 12 UNID. - DE PRIMEIRA QUALIDADE Marca: ORTHOCRE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TADURA DE CREPON C/ TECIDO 100% ALGODÃO CRÚ DE ALTA TORÇÃO C/ 13 FIOS CM2 15 CM X 1,80 M C/ 12 UNID. - DE PRIMEIRA QUALIDADE Marca: ORTHOCRE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6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7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AVENTAL CONFECCIONADO EM TNT 100% POLIPROPILENO, GRAMATURA 20, ATÓXICO, DESCARTÁVEL FRONTAL MANGA LONGA, COM </w:t>
            </w:r>
            <w:r w:rsidRPr="008E75A7">
              <w:rPr>
                <w:rFonts w:ascii="Book Antiqua" w:hAnsi="Book Antiqua"/>
                <w:sz w:val="16"/>
                <w:szCs w:val="16"/>
              </w:rPr>
              <w:lastRenderedPageBreak/>
              <w:t>CINTA, PUNHO DE LASTEX COM 10 UNIDADES. Marca: ANADON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9,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28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CO GIRATÓRIO COM RODÍZIO DE FERRO E ESTOFADO FORRADO Marca: FORCAMED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8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1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ANDEJA DE INÓX S/ TAMPA 30 X 20 X 04 Marca: FAM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15, CAIXA COM 10 UNIDADES Marca: WILT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6,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ISTURI ESTÉRIL DESCARTÁVEL CABO EM PLÁSTICO, LÁMINA EM AÇO INOXIDAVEL NÚMERO 22, CAIXA COM 10 UNIDADES Marca: STERILANC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7LT C/ 10. PROTEÇÃO CONTRA PERFURAÇÃO E VAZAMENTO Marca: FLEXP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2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COLETRORA PARA PERFUROCORTANTES DE 13LT C/ 10. PROTEÇÃO CONTRA PERFURAÇÃO E VAZAMENTO Marca: FLEXP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6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0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IXA TÉRMICA C/ ALÇAS, DRENO, TRAVA NA TAMPA DE 5 LITROS Marca: SOPRAN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ATETER PARA OXIGÊNIO EM PVC Nº 10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8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1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IDRATO DE LIDOCAINA 2% SEM VASO CONSTRITOR Marca: HYPOFARM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9,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LOREXIDINA DEGERMANTE Marca: RIOQUIM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9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6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ABERTO TIPO SACO PARA 2 LITROS Marca: MEDGRA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0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3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LETOR DE URINA SISTEMA FECHADO 2000ML Marca: ADVANTIV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4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BA RIM DE INÓX 26 X 12 Marca: FAM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3</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3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ANTISEPTICO CONTÍNUO Marca: AM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8,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95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TERGENTE ENZIMÁTICO Marca: PROLIN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4,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PARA INCONTINÊNCIA URINÁRIA Nº 4 TIPO UROPEN. Marca: BIOSAN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5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ISPOSITIVO INTRA-UTERINO TCU 380 Marca: INJE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11.001.00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QUIPO PARA NUTRIÇÃO ENTERAL Marca: DESCARPACK</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8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3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LETRODO DESCARTÁVEL COM CONDUTOR, ADESIVO E GEL, PACOTE COM 100 UNIDADES.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ADA COM 3 DEGRAUS PARA MACA COM PISO DE BORRACHA Marca: FORCAMED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1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1,57</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8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COVA CERVICAL C/ CERDAS MACIAS, FORMATO CÔNICO E ÁPICE PROTEGIDO POR ESFERA DE RESINA.COM 100 UNIDADES. Marca: KOL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1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RADRAPO 2,5 X 4,5 Marca: MISSIN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6,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3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PATULA DE AYRES Marca: THEOTO</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4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4.07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ESTOJO DE INOX Marca: FAMI</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3.141.13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UTOCLAVE Marca: HOSP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2 CM Marca: HOSP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6,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6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CREPE DE 5 CM Marca: EUROC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54</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7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9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RASCO PARA ALIMENTAÇÃO ENTERAL 300 ML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7.25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Marca: PREMIUM</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3,8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57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ARROTE DE LÁTEX NATURAL DE 3 A 5,5MM TUBO 200 Marca: LEMGRUB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CONDUTOR AZUL PARA ULTRASSOM Marca: MULTIGE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HASTES FLEXÍVEIS PARA HIGIENE AURICULAR COM 150 UNIDADES Marca: U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4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INALADOR COMPACT Marca: OMR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7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60.001.03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LÂMINA DE VIDRO 25 X 75 MM Marca: EXACT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1,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8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9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ADULTO Marca: DARU</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8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KIT COMPLETO PARA INALAÇÃO INFANTIL Marca: DARU</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9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DE PULSO, DISPLAY DE FÁCIL LEITURA, PRESSÃO SISTÓLICA, DIASTÓLICAE PULSO Marca: BIOLAND</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ONITOR DIGITAL DE PRESSÃO ARTERIAL AUTOMÁTICO COM MANGUITO, DISPLAY DE FÁCIL LEITURA, PRESSÃOSISTÓLICA, DIASTÓLICA E PULSO Marca: OMRON</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6,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100ML Marca: NUTRI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67</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LEO AGE PARA FERIDAS FORMULADO COM ÁCIDO LINOLEICO, ÁCIDO OLEICO, ÁCIDO CAPRÍLICO, ÁCIDO CÁPRICO, ÁCIDO LÁURICO, ÁCIDO PALMÍTICO, ÁCIDO MIRÍSTICO, ÁCIDO ESTEÁRICO, PALMITATO DE RETINOL (VITAMINA A), ACETADO DE TOCOFEROL (VITAMINA E) E LECITINA DE SOJA, REGISTRADO NO MS COMO “PRODUTO PARA SAÚDE E CLASSE DE RISCO III” E COM A FINALIDADE DE USO NO TRATAMENTO DE FERIDAS AGUDAS E CRÔNICAS, APRESENTA CERTIFICADO DE BOAS PRÁTICAS DE FABRICAÇÃO, NÃO ESTÉRIL, PRONTO USO, EMBALADO INDIVIDUALMENTE EM FRASCOS PLÁSTICOS COM BICO APLICADOR E TAMPA PERFURANTE, CONTENDO DADOS DE IDENTIFICAÇÃO DO PRODUTO, NR. LOTE, VALIDADE E NR. DO REGISTRO NO MS. FR 200ML Marca: NUTRI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7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TOSCÓPIO COM 5 ESPÉCULOS Marca: MIKATOS</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OXIMETRO DE DEDO Marca: CON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3,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6,4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APEL CREPADO PARA EMBALAR ARTIGOS SUBMETIDOS ESTERILIZAÇÃO DE AUTOCLAVE 50 X 50 CM,GRAMATURA 60G/M² COM 500 FOLHAS Marca: HOSPF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8,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EQUENA AA C/ 2 PILHAS Marca: GP SUP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1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LCALINA PALITO AAA C/ 2 PILHAS Marca: GP SUP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43,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0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5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LHA AUDITIVA 312 Marca: EXTRAPOWE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ANATÔMICA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6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DENTE DE RATO 12 CM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2,97</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CURVA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1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KELLY PEQUENA RETA 14 CM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2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2,66</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1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7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INÇA MOSQUITO RETA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9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97</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20 LITROS DE 8 A 10 DE ESPESSURA C/ 100 UNIDADES Marca: NEK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8,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2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40 LITROS DE 8 A 10 DE ESPESSURA C/ 100 UNIDADES Marca: NEK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8,4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6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2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ACO HOSPITALAR BRANCO DE 60 LITROS  DE 8 A 10 DE ESPESSURA C/ 100 UNIDADES Marca: NEK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SACO HOSPITALAR BRANCO DE 100 LITROS DE 12 DE </w:t>
            </w:r>
            <w:r w:rsidRPr="008E75A7">
              <w:rPr>
                <w:rFonts w:ascii="Book Antiqua" w:hAnsi="Book Antiqua"/>
                <w:sz w:val="16"/>
                <w:szCs w:val="16"/>
              </w:rPr>
              <w:lastRenderedPageBreak/>
              <w:t>ESPESSURA C/ 100 UNIDADES Marca: NEKPLAST</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PCT</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4,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3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6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3</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6</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3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8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2</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2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0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4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ASPIRAÇÃO TRAQUEAL Nº. 16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7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64</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4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4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6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47</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7,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8.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0. Marca: MEDSOND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4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5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2.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5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URETRAL Nº 14 Marca: BIOBAS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0,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2</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8</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2 SILICONADA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7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4 SILICONADA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NDA DE FOLEY 2 VIAS N 16 SILICONADA Marca: SOLIDOR</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100 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COM BICO DOSADOR DE 500 ML. Marca: FARMA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3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EM BOLSA DE 100 ML. Marca: J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2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5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250 ML. Marca: EQUIPL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6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FISIOLÓGICO 0,9% FRASCO DE 500 ML. Marca: SANOBIOL</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0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25,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5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RO GLICOSADO 5% DE 250 ML Marca: JP</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6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3,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DIGITAL PORTATIL Marca: SUPERMED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4,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1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INFRAVERMELHO Marca: GTECH</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9,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12.120.01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RMOMETRO Marca: ELAN MEDICAR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7,4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8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ESOURA PONTA FINA PEQUENA PARA RETIRADA DE PONTOS DE PRIMEIRA QUALIDADE Marca: AB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9,0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4,06</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6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6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IRAS PARA MEDIR CORPOS CETÔNICOS, EMBALADO INDIVIDUALMENTE E CAIXA COM 10 UNIDADES. Marca: FEESTYL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9,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4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7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6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XILOCAÍNA GELÉIA Marca: PHARLAB</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9</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42,5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7.286,91</w:t>
            </w: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454</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MEDCEDRAL COMERCIO DE PRODUTOS MEDICOS E HOSPITAL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06.282.624/0001-2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 BRASIL, 349 - CENTRO, CEDRAL - SP, CEP: 15895-0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lefone: (17) 8160-540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12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 Marca: CI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1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18,7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5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240</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ALGODÃO ORTOPÉDICO CONFECCIONADO DE FIBRAS 100% ALGODÃO CRU, TRANSFORMADA EM ROLO DE MANTA UNIFORME DE 12CM Marca: POLARFI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1,2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4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41</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O DE SUTURA AGULHADO DE NYLON MONOFILAMENTO 2-0 CAIXA C/ 24 UNIDADES Marca: PROCAR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4,6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5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2</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FITA ADESIVA HIPOALERGÊNICA NÃO OCLUSIVA PARA FIXAÇÃO DE CURATIVOS EM GERAL, INDICADA PARA PELES FRÁGEIS E SENSÍVEIS, COMPOSTA DE PAPEL POROSO, REVESTIDA POR DORSO DE RAYON DE VISCOSE NÃO TECIDO, RECOBERTO POR UM ADESIVO DE BASE ACRÍLICA E COMPROVADAMENTE HIPOALERGÊNICO, RESISTENTE A UMIDADE, COR PELE 25MM X 10M Marca: CIEX</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06,25</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9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60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 Marca: SUPERMEDY</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8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7,28</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358,16</w:t>
            </w:r>
          </w:p>
        </w:tc>
      </w:tr>
      <w:tr w:rsidR="008E75A7" w:rsidRPr="008E75A7">
        <w:tc>
          <w:tcPr>
            <w:tcW w:w="555"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Item</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68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ódigo</w:t>
            </w:r>
          </w:p>
        </w:tc>
        <w:tc>
          <w:tcPr>
            <w:tcW w:w="393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MEDICA CIRURGICA RIO PRETO EIRELI</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NPJ: 17.581.504/0001-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AV DR JANIO QUADROS, 200 BLOCO A - DIST INDUST DR ULYSSES DA SILVEIRA GUIMARAES, SAO JOSE DO RIO PRETO - SP, CEP: 15092-602</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Telefone: (17) 3121-601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Un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Quantidade</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Unitário</w:t>
            </w:r>
          </w:p>
        </w:tc>
        <w:tc>
          <w:tcPr>
            <w:tcW w:w="900" w:type="dxa"/>
            <w:tcBorders>
              <w:top w:val="nil"/>
              <w:left w:val="nil"/>
              <w:bottom w:val="nil"/>
              <w:right w:val="nil"/>
            </w:tcBorders>
            <w:shd w:val="clear" w:color="auto" w:fill="F0F0F0"/>
          </w:tcPr>
          <w:p w:rsidR="008E75A7" w:rsidRPr="008E75A7" w:rsidRDefault="008E75A7">
            <w:pPr>
              <w:pStyle w:val="Right"/>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Valor Total</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5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2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7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0.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ESTÉRIL DE HIDROFIBRA 100% CMC COM MÍNINO DE 1% E MÁXIMO DE 2% DE PRATA IÔNICA, SILICONE E ESPUMA, CONSTITUÍDO POR UMA </w:t>
            </w:r>
            <w:r w:rsidRPr="008E75A7">
              <w:rPr>
                <w:rFonts w:ascii="Book Antiqua" w:hAnsi="Book Antiqua"/>
                <w:sz w:val="16"/>
                <w:szCs w:val="16"/>
              </w:rPr>
              <w:lastRenderedPageBreak/>
              <w:t>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7.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8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2.0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8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w:t>
            </w:r>
            <w:r w:rsidRPr="008E75A7">
              <w:rPr>
                <w:rFonts w:ascii="Book Antiqua" w:hAnsi="Book Antiqua"/>
                <w:sz w:val="16"/>
                <w:szCs w:val="16"/>
              </w:rPr>
              <w:lastRenderedPageBreak/>
              <w:t>PUBLICADO E Marca: PROFILÁTICA</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G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134</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8</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6.53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9.2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96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0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29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2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BOLSA DE COLOSTOMIA DRENÁVEL, RECORTÁVEL COM BARREIRA PROTETORA DE PELE DE 19 A 64 MM COM 10 UNIDADES.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7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3</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OBERTURA ESTÉRIL, NÃO ADERENTE, MACIA, DE COR LEVEMENTE ACINZENTADA, DE MATERIAL NÃO TECIDO, EM PLACA COM DUAS CAMADAS, DE 100% CARBOXIMETILCELULOSE SEM ADIÇÃO DE ALGINATOS , COMPOSTO POR DUPLA CAMADA DE ABSORÇÃO VERTICAL E RETENÇÃO COMPROVADA, APRESENTAR NA COMPOSIÇÃO O MÍNIMO DE 1% E MÁXIMO DE 2% DE PRATA IÔNICA, CLORETO DE BENZOTÔNIO E EDTA (ÁCIDO ETILENODIAMINO TETRA-ACÉTICO) PARA ELIMINAÇÃO DE MICRORGANISMOS PATOLÓGICOS, SEM ADIÇÃO DE OUTRAS FIBRAS, COM COSTURA DE FIO DE CELULOSE REGENERADA, PODENDO SER CORTADA, EMBALADO EM MATERIAL QUE PROMOVA BARREIRA MICROBIANA, INDICADA PARA FERIDAS AGUDAS E CRÔNICAS COM OU SEM PRESENÇA DE BIOFILME E ABERTURA ASSÉPTICA. DEVERÁ CONSTAR O NÚMERO DE LOTE, PRAZO DE VALIDADE E REGISTRO NO MINISTÉRIO DA SAÚDE. TAMANHO: 10 X 10 CM ACEITANDO-SE VARIAÇÃO DE ATÉ 2 CM. CAIXA COM 10 UNIDADES.(OBS.: APRESENTAR JUNTO À PROPOSTA: BULA AUTENTICADA QUE COMPROVE O CUMPRIMENTO DO DESCRITIVO E UMA AMOSTRA EM EMBALAGEM ORIGINAL E LACRADA. A AMOSTRA DEVERÁ VIR ACOMPANHADA DE DECLARAÇÃO D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87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BOTA DE UNNA COMPOSTO POR BANDAGEM ELÁSTICA LATERAL, IMPREGNADA COM PASTA COMPOSTA PO GLICERINA, ÓXIDO DE </w:t>
            </w:r>
            <w:proofErr w:type="spellStart"/>
            <w:r w:rsidRPr="008E75A7">
              <w:rPr>
                <w:rFonts w:ascii="Book Antiqua" w:hAnsi="Book Antiqua"/>
                <w:sz w:val="16"/>
                <w:szCs w:val="16"/>
              </w:rPr>
              <w:t>DE</w:t>
            </w:r>
            <w:proofErr w:type="spellEnd"/>
            <w:r w:rsidRPr="008E75A7">
              <w:rPr>
                <w:rFonts w:ascii="Book Antiqua" w:hAnsi="Book Antiqua"/>
                <w:sz w:val="16"/>
                <w:szCs w:val="16"/>
              </w:rPr>
              <w:t xml:space="preserve"> ZINCO, ÓLEO DE CASTOR, PETROLATO BRANCO, ÁGUA, ACÁCIA, TRAMA DE ALGODÃO E POLIÉSTER, COM COSTURA DE REFORÇO NAS LATERAIS </w:t>
            </w:r>
            <w:r w:rsidRPr="008E75A7">
              <w:rPr>
                <w:rFonts w:ascii="Book Antiqua" w:hAnsi="Book Antiqua"/>
                <w:sz w:val="16"/>
                <w:szCs w:val="16"/>
              </w:rPr>
              <w:lastRenderedPageBreak/>
              <w:t>PROMOVENDO ACABAMENTO DA TRAMA. EMOLIENTES DISTRIBUÍDOS EM TODA SUA EXTENSÃO , COM UMIDADE HOMOGENIA. INDICADO PARA TRATAMENTO AMBULATORIAL DE ÚLCERA VENOSA E EDEMA LINFÁTICO DE MMII, PODENDO PERMANECER ATÉ 7 DIAS. TAMANHO APROXIMADO EM 10,20CM DE LARGURA X 9,14M DE COMPRIMENTO. DEVERÁ CONSTAR NÚMERO DE LOTE, PRAZO DE VALIDADE E REGISTRO MS. APRESENTAR BULA AUTENTICADA OU LAUDO REBLAS QUE COMPROVE O CUMPRIMENTO DO DESCRITIVO E UMA AMOSTRA EM EMBALAGEM LACRADA. CAIXA COM 12 UNIDADES.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6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4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18</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E ADESIVO DE SILICONE SOMENTE NAS BORDAS FACILITANDOA ABSORÇÃO DO EXSUDATO. TAMANHO 12,5X12,5CM. CAIXA COM 10 UNIDADES. APRESENTAR BULA AUTENTICADA OU LAUDO REBLAS QUE COMPROVE O CUMPRIMENTO DO DESCRITIVO E UMA AMOSTRA EMEMBALAGEM LACRADA.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19</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 CONTATO COM O LEITO DA FERIDA DE TECNOLOGIA HYDROFIBER RETENDO O EXSUDATO NA FIBRA E PROTEGENDO A MACERAÇÃO DE BORDAS COM A ABSORÇÃO VERTICAL. TAMANHO 20X16,9CM NO FORMATO SACRAL. APRESENTAR BULA AUTENTICADA OU LAUDO REBLAS QUE COMPROVE O CUMPRIMENTO DO DESCRITIVO E UMA AMOSTRA EM EMBALAGEM LACRADA. CAIXAS COM 05 UNIDADES.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08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4.0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20</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29</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URATIVO HIDROCOLÓIDE COM ESPUMA DE POLIURETANO COM ESPESSURA HOMOGÊNEA DE BORDA A BORDA, PRODUTO ESTÉRIL, COMPOSTO POR UMA CAMADA INTERNA COM 3 HIDROCOLÓIDES (GELATINA, PECTINA E CMC SÓDICA), POLISOBUTILENO E POLÍMEROS ELASTOMÉRICOAS ADICIONADOS A FORMULA PARA CONTROLE DA FORMAÇÃO DO GEL. COM UMA CAMADA EXTERNA DE ESPUMA DE </w:t>
            </w:r>
            <w:r w:rsidRPr="008E75A7">
              <w:rPr>
                <w:rFonts w:ascii="Book Antiqua" w:hAnsi="Book Antiqua"/>
                <w:sz w:val="16"/>
                <w:szCs w:val="16"/>
              </w:rPr>
              <w:lastRenderedPageBreak/>
              <w:t>POLIURETANO QUE OFERECE UMA BARREIRA BACTERIANA-VIRAL COMPROVADA EM BULA. SEM ALGINATO DE CÁLCIO E OUTROS COMPONENTES. APRESENTAÇÃO EM PLACAS DE 20X20CM. CAIXA COM 5 UNIDADES. DEVERÁ CONSTAR O NÚMERO DE LOTE, PRAZO DE VALIDADE E REGISTRO NO MS. APRESENTAR BULA AUTENTICADA OU LAUDO REBLAS QUE COMPROVE O CUMPRIMENTO DO DESCRITIVO E UMA AMOSTRA EM EMBALAGEM LACRADA.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3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1.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321</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00.38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DESINFETANTE DE NÍVEL INTERMEDIÁRIO PARA SUPERFÍCIES FIXAS, MATERIAIS INALOTERAPIA E EQUIPAMENTOS CONTENDO COMPOSIÇÃO EQUILIBRADA DE CLORETO DE BENZALCÔNIO (MÁXIMO DE 6%) + PHMB (MÍNIMO DE 3%) PARA LIMPEZA E DESINFECÇÃO SIMULTÂNEA, DEVENDO O PRODUTO ESTAR DE ACORDO COM A ANVISA/RDC NÚMERO 14 DE 28/02/2007. O PRODUTO DEVERÁ APRESENTAR DILUIÇÃO DE USO ENTRE 0,5% (5 ML / LITRO) E 2% (20 ML P/ LITRO) PROPORCIONANDO ASSIM MAIOR NÍVEL DE LIMPEZA POSSÍVEL EM PROCESSOS DE LIMPEZA E DESINFECÇÃO SIMULTÂNEA. (OBS.: APRESENTAR JUNTO À PROPOSTA: AMOSTRA DO PRODUTO EM EMBALAGEM ORIGINAL. A AMOSTRA DEVERÁ VIR ACOMPANHADA DE DECLARAÇÃO DO FABRICANTE OU DA DETENTORA DO REGISTRO DO PRODUTO JUNTO AO MINISTÉRIO DA SAÚDE (ANVISA) SUBSCRITA POR SEU REPRESENTANTE LEGAL CONFIRMANDO ESTAR A PROPONENTE AUTORIZADA A COMERCIALIZAR O ITEM.  APRESENTAR LAUDOS DE ATIVIDADE ANTIMICROBIANA EMITIDOS POR LABORATÓRIOS REBLAS/ANVISAMS CONFORME RDC NÚMERO 14, COM DILUIÇÕES APROVADAS PARA USO NO RÓTULO COM REGISTRO DO PRODUTO NA ANVISA PUBLICADO E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L</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3</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GEL VISCOSO COM PECTINA E CARBOXIMETILCELULOSE SÓDICA, ESTÉRIL, HIDRATANTE E ABSORVENTE COMPOSTO POR HIDROCOLÓIDES NATURAIS, ACRESCIDO DE PROPILENOGLICOL NUM EXCIPIENTE AQUOSO. AUXILIA NO DESBRIDAMENTO DE FERIDAS COM TECIDO INVIÁVEL, E CRIA UM AMBIENTE ÚMIDO, QUE FAVORECE A CICATRIZAÇÃO. TUBO DE ALUMÍNIO COM 15 GRAMAS QUE PERMITE O TOTAL APROVEITAMENTO DO CONTEÚDO, COM TAMPOA PERFURANTE E ANEL DE PROTEÇÃO. CAIXA COM 10 UNIDADES. APRESENTAR BULA AUTENTICADA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CX</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2</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43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5.22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36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054</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HIDROGEL TRANSPARENTE/INCOLOR, NÃO ESTÉRIL, COMPOSTO POR ÁGUA PURIFICADA, ÁCIDO BÓRICO E CARBOXIMETILCELULOSE SÓDICA E ALGINATO DE CÁLCIO E SÓDIO, TRIETANOLAMINA, HIDANTOÍNA E SORBATO DE POTÁSSIO E CARBÔMERO 940, QUE GARANTA A ESTABILIDADE 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w:t>
            </w:r>
            <w:r w:rsidRPr="008E75A7">
              <w:rPr>
                <w:rFonts w:ascii="Book Antiqua" w:hAnsi="Book Antiqua"/>
                <w:sz w:val="16"/>
                <w:szCs w:val="16"/>
              </w:rPr>
              <w:lastRenderedPageBreak/>
              <w:t>UMA AMOSTA EM EMBALAGEM LACRADA.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9,9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98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435</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DE 57MM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5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5,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9.75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6</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4.106</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ISTEMA FECHADO PLACA E BOLSA 2 PEÇAS 70 MM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66,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32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437</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003.038.775</w:t>
            </w: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SOLUÇÃO POLIMÉRICA DE SECAGEM RAPIDA, APLICA À PELE FORMA UMA PELICULA PROTETORA INDOLOR,  TRANSPARENTE E DURAVEL, RESISTENTE A AGUA E PERMEAVEL  AO AR, PERMITE A TRANSPIRAÇÃO DA PELE, NÃO POSSUI ALCOOL, NÃO PROVOCA ARDOR EM REGIÕES HIPEREMIADAS E LESADAS, BARREIRA COM PROTEÇÃO A IRRITAÇÕES DE  PELE DECORRENTES DE INCONTINENCIA URINARIA E FECAL, SPRAY COM 28ML. Marca: CONVATEC</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UN</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25</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140,00</w:t>
            </w: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3.500,00</w:t>
            </w:r>
          </w:p>
        </w:tc>
      </w:tr>
      <w:tr w:rsidR="008E75A7" w:rsidRPr="008E75A7">
        <w:tc>
          <w:tcPr>
            <w:tcW w:w="555"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3930" w:type="dxa"/>
            <w:tcBorders>
              <w:top w:val="nil"/>
              <w:left w:val="nil"/>
              <w:bottom w:val="nil"/>
              <w:right w:val="nil"/>
            </w:tcBorders>
          </w:tcPr>
          <w:p w:rsidR="008E75A7" w:rsidRPr="008E75A7" w:rsidRDefault="008E75A7">
            <w:pPr>
              <w:pStyle w:val="ParagraphStyle"/>
              <w:rPr>
                <w:rFonts w:ascii="Book Antiqua" w:hAnsi="Book Antiqua"/>
                <w:sz w:val="16"/>
                <w:szCs w:val="16"/>
              </w:rPr>
            </w:pPr>
            <w:r w:rsidRPr="008E75A7">
              <w:rPr>
                <w:rFonts w:ascii="Book Antiqua" w:hAnsi="Book Antiqua"/>
                <w:sz w:val="16"/>
                <w:szCs w:val="16"/>
              </w:rPr>
              <w:t>Total do Proponente</w:t>
            </w: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ParagraphStyle"/>
              <w:rPr>
                <w:rFonts w:ascii="Book Antiqua" w:hAnsi="Book Antiqua"/>
                <w:sz w:val="16"/>
                <w:szCs w:val="16"/>
              </w:rPr>
            </w:pPr>
          </w:p>
        </w:tc>
        <w:tc>
          <w:tcPr>
            <w:tcW w:w="900" w:type="dxa"/>
            <w:tcBorders>
              <w:top w:val="nil"/>
              <w:left w:val="nil"/>
              <w:bottom w:val="nil"/>
              <w:right w:val="nil"/>
            </w:tcBorders>
          </w:tcPr>
          <w:p w:rsidR="008E75A7" w:rsidRPr="008E75A7" w:rsidRDefault="008E75A7">
            <w:pPr>
              <w:pStyle w:val="Right"/>
              <w:rPr>
                <w:rFonts w:ascii="Book Antiqua" w:hAnsi="Book Antiqua"/>
                <w:sz w:val="16"/>
                <w:szCs w:val="16"/>
              </w:rPr>
            </w:pPr>
            <w:r w:rsidRPr="008E75A7">
              <w:rPr>
                <w:rFonts w:ascii="Book Antiqua" w:hAnsi="Book Antiqua"/>
                <w:sz w:val="16"/>
                <w:szCs w:val="16"/>
              </w:rPr>
              <w:t>776.210,00</w:t>
            </w:r>
          </w:p>
        </w:tc>
      </w:tr>
    </w:tbl>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Em seguida, lavrando esta Ata dos Trabalhos, que vai por ele assinada, juntamente com os membros de sua Equipe de Apoio, e, ainda, pelos representantes das licitantes presentes e que assim o desejaram.</w:t>
      </w: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OCORRÊNCIAS</w:t>
      </w:r>
    </w:p>
    <w:p w:rsidR="008E75A7" w:rsidRPr="008E75A7" w:rsidRDefault="008E75A7" w:rsidP="008E75A7">
      <w:pPr>
        <w:pStyle w:val="ParagraphStyle"/>
        <w:jc w:val="both"/>
        <w:rPr>
          <w:rFonts w:ascii="Book Antiqua" w:hAnsi="Book Antiqua"/>
          <w:sz w:val="16"/>
          <w:szCs w:val="16"/>
        </w:rPr>
      </w:pPr>
      <w:r w:rsidRPr="008E75A7">
        <w:rPr>
          <w:rFonts w:ascii="Book Antiqua" w:hAnsi="Book Antiqua"/>
          <w:sz w:val="16"/>
          <w:szCs w:val="16"/>
        </w:rPr>
        <w:t>Não houve.</w:t>
      </w: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rPr>
      </w:pPr>
      <w:r w:rsidRPr="008E75A7">
        <w:rPr>
          <w:rFonts w:ascii="Book Antiqua" w:hAnsi="Book Antiqua"/>
          <w:b/>
          <w:bCs/>
          <w:sz w:val="16"/>
          <w:szCs w:val="16"/>
        </w:rPr>
        <w:t>ASSINAM</w:t>
      </w:r>
    </w:p>
    <w:p w:rsidR="008E75A7" w:rsidRPr="008E75A7" w:rsidRDefault="008E75A7" w:rsidP="008E75A7">
      <w:pPr>
        <w:pStyle w:val="ParagraphStyle"/>
        <w:jc w:val="both"/>
        <w:rPr>
          <w:rFonts w:ascii="Book Antiqua" w:hAnsi="Book Antiqua"/>
          <w:b/>
          <w:bCs/>
          <w:sz w:val="16"/>
          <w:szCs w:val="16"/>
          <w:u w:val="single"/>
        </w:rPr>
      </w:pPr>
      <w:r w:rsidRPr="008E75A7">
        <w:rPr>
          <w:rFonts w:ascii="Book Antiqua" w:hAnsi="Book Antiqua"/>
          <w:b/>
          <w:bCs/>
          <w:sz w:val="16"/>
          <w:szCs w:val="16"/>
          <w:u w:val="single"/>
        </w:rPr>
        <w:t>Comissões / Portarias:</w:t>
      </w:r>
    </w:p>
    <w:tbl>
      <w:tblPr>
        <w:tblW w:w="5000" w:type="pct"/>
        <w:tblLayout w:type="fixed"/>
        <w:tblCellMar>
          <w:left w:w="0" w:type="dxa"/>
          <w:right w:w="0" w:type="dxa"/>
        </w:tblCellMar>
        <w:tblLook w:val="0000" w:firstRow="0" w:lastRow="0" w:firstColumn="0" w:lastColumn="0" w:noHBand="0" w:noVBand="0"/>
      </w:tblPr>
      <w:tblGrid>
        <w:gridCol w:w="4827"/>
        <w:gridCol w:w="4811"/>
      </w:tblGrid>
      <w:tr w:rsidR="008E75A7" w:rsidRPr="008E75A7">
        <w:tc>
          <w:tcPr>
            <w:tcW w:w="4545" w:type="dxa"/>
            <w:tcBorders>
              <w:top w:val="nil"/>
              <w:left w:val="nil"/>
              <w:bottom w:val="nil"/>
              <w:right w:val="nil"/>
            </w:tcBorders>
            <w:shd w:val="clear" w:color="auto" w:fill="FFFFFF"/>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DUCIELE DA SILVA NUNES DE MEL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rgo: Membro</w:t>
            </w: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__</w:t>
            </w:r>
          </w:p>
          <w:p w:rsidR="008E75A7" w:rsidRPr="008E75A7" w:rsidRDefault="008E75A7">
            <w:pPr>
              <w:pStyle w:val="ParagraphStyle"/>
              <w:rPr>
                <w:rFonts w:ascii="Book Antiqua" w:hAnsi="Book Antiqua"/>
                <w:sz w:val="16"/>
                <w:szCs w:val="16"/>
                <w:lang w:val="pt-BR"/>
              </w:rPr>
            </w:pPr>
            <w:r>
              <w:rPr>
                <w:rFonts w:ascii="Book Antiqua" w:hAnsi="Book Antiqua"/>
                <w:sz w:val="16"/>
                <w:szCs w:val="16"/>
                <w:lang w:val="pt-BR"/>
              </w:rPr>
              <w:t>MARIANE APARECIDA CATOSSI FLORÊNCI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rgo: Membro</w:t>
            </w:r>
          </w:p>
          <w:p w:rsidR="008E75A7" w:rsidRPr="008E75A7" w:rsidRDefault="008E75A7">
            <w:pPr>
              <w:pStyle w:val="ParagraphStyle"/>
              <w:rPr>
                <w:rFonts w:ascii="Book Antiqua" w:hAnsi="Book Antiqua"/>
                <w:sz w:val="16"/>
                <w:szCs w:val="16"/>
              </w:rPr>
            </w:pPr>
          </w:p>
        </w:tc>
      </w:tr>
      <w:tr w:rsidR="008E75A7" w:rsidRPr="008E75A7">
        <w:tc>
          <w:tcPr>
            <w:tcW w:w="4545" w:type="dxa"/>
            <w:tcBorders>
              <w:top w:val="nil"/>
              <w:left w:val="nil"/>
              <w:bottom w:val="nil"/>
              <w:right w:val="nil"/>
            </w:tcBorders>
            <w:shd w:val="clear" w:color="auto" w:fill="FFFFFF"/>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MARCUS VINICIUS CÂNDIDO DA SIL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argo: Pregoeiro</w:t>
            </w:r>
          </w:p>
          <w:p w:rsidR="008E75A7" w:rsidRPr="008E75A7" w:rsidRDefault="008E75A7">
            <w:pPr>
              <w:pStyle w:val="ParagraphStyle"/>
              <w:rPr>
                <w:rFonts w:ascii="Book Antiqua" w:hAnsi="Book Antiqua"/>
                <w:sz w:val="16"/>
                <w:szCs w:val="16"/>
              </w:rPr>
            </w:pPr>
          </w:p>
        </w:tc>
      </w:tr>
      <w:tr w:rsidR="008E75A7" w:rsidRPr="008E75A7">
        <w:tc>
          <w:tcPr>
            <w:tcW w:w="4545" w:type="dxa"/>
            <w:tcBorders>
              <w:top w:val="nil"/>
              <w:left w:val="nil"/>
              <w:bottom w:val="nil"/>
              <w:right w:val="nil"/>
            </w:tcBorders>
            <w:shd w:val="clear" w:color="auto" w:fill="FFFFFF"/>
          </w:tcPr>
          <w:p w:rsidR="008E75A7" w:rsidRPr="008E75A7" w:rsidRDefault="008E75A7">
            <w:pPr>
              <w:pStyle w:val="ParagraphStyle"/>
              <w:rPr>
                <w:rFonts w:ascii="Book Antiqua" w:hAnsi="Book Antiqua"/>
                <w:sz w:val="16"/>
                <w:szCs w:val="16"/>
              </w:rPr>
            </w:pPr>
          </w:p>
          <w:p w:rsidR="008E75A7" w:rsidRDefault="008E75A7">
            <w:pPr>
              <w:pStyle w:val="ParagraphStyle"/>
              <w:rPr>
                <w:rFonts w:ascii="Book Antiqua" w:hAnsi="Book Antiqua"/>
                <w:sz w:val="16"/>
                <w:szCs w:val="16"/>
                <w:lang w:val="pt-BR"/>
              </w:rPr>
            </w:pPr>
          </w:p>
          <w:p w:rsidR="004F7161" w:rsidRPr="004F7161" w:rsidRDefault="004F7161">
            <w:pPr>
              <w:pStyle w:val="ParagraphStyle"/>
              <w:rPr>
                <w:rFonts w:ascii="Book Antiqua" w:hAnsi="Book Antiqua"/>
                <w:sz w:val="16"/>
                <w:szCs w:val="16"/>
                <w:lang w:val="pt-BR"/>
              </w:rPr>
            </w:pPr>
          </w:p>
        </w:tc>
        <w:tc>
          <w:tcPr>
            <w:tcW w:w="4530" w:type="dxa"/>
            <w:tcBorders>
              <w:top w:val="nil"/>
              <w:left w:val="nil"/>
              <w:bottom w:val="nil"/>
              <w:right w:val="nil"/>
            </w:tcBorders>
            <w:shd w:val="clear" w:color="auto" w:fill="FFFFFF"/>
          </w:tcPr>
          <w:p w:rsidR="008E75A7" w:rsidRPr="008E75A7" w:rsidRDefault="008E75A7">
            <w:pPr>
              <w:pStyle w:val="ParagraphStyle"/>
              <w:rPr>
                <w:rFonts w:ascii="Book Antiqua" w:hAnsi="Book Antiqua"/>
                <w:sz w:val="16"/>
                <w:szCs w:val="16"/>
              </w:rPr>
            </w:pPr>
          </w:p>
        </w:tc>
      </w:tr>
    </w:tbl>
    <w:p w:rsidR="008E75A7" w:rsidRPr="008E75A7" w:rsidRDefault="008E75A7" w:rsidP="008E75A7">
      <w:pPr>
        <w:pStyle w:val="ParagraphStyle"/>
        <w:jc w:val="both"/>
        <w:rPr>
          <w:rFonts w:ascii="Book Antiqua" w:hAnsi="Book Antiqua"/>
          <w:sz w:val="16"/>
          <w:szCs w:val="16"/>
        </w:rPr>
      </w:pPr>
    </w:p>
    <w:p w:rsidR="008E75A7" w:rsidRPr="008E75A7" w:rsidRDefault="008E75A7" w:rsidP="008E75A7">
      <w:pPr>
        <w:pStyle w:val="ParagraphStyle"/>
        <w:jc w:val="both"/>
        <w:rPr>
          <w:rFonts w:ascii="Book Antiqua" w:hAnsi="Book Antiqua"/>
          <w:b/>
          <w:bCs/>
          <w:sz w:val="16"/>
          <w:szCs w:val="16"/>
          <w:u w:val="single"/>
        </w:rPr>
      </w:pPr>
      <w:r w:rsidRPr="008E75A7">
        <w:rPr>
          <w:rFonts w:ascii="Book Antiqua" w:hAnsi="Book Antiqua"/>
          <w:b/>
          <w:bCs/>
          <w:sz w:val="16"/>
          <w:szCs w:val="16"/>
          <w:u w:val="single"/>
        </w:rPr>
        <w:t>Proponentes:</w:t>
      </w:r>
    </w:p>
    <w:tbl>
      <w:tblPr>
        <w:tblW w:w="5000" w:type="pct"/>
        <w:tblInd w:w="1" w:type="dxa"/>
        <w:tblLayout w:type="fixed"/>
        <w:tblCellMar>
          <w:left w:w="1" w:type="dxa"/>
          <w:right w:w="1" w:type="dxa"/>
        </w:tblCellMar>
        <w:tblLook w:val="0000" w:firstRow="0" w:lastRow="0" w:firstColumn="0" w:lastColumn="0" w:noHBand="0" w:noVBand="0"/>
      </w:tblPr>
      <w:tblGrid>
        <w:gridCol w:w="4820"/>
        <w:gridCol w:w="4820"/>
      </w:tblGrid>
      <w:tr w:rsidR="008E75A7" w:rsidRPr="008E75A7">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te: ANTONIO BENEDITO VIEIR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F.: 489.143.718-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G.: 557874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CIRULABOR PRODUTOS CIRURGICOS LTDA</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te: RODRIGO ANTONIO DA SILV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F.: 160.727.508-2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G.: 26.165.88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CIRURGICA UNIÃO LTDA</w:t>
            </w:r>
          </w:p>
        </w:tc>
      </w:tr>
      <w:tr w:rsidR="008E75A7" w:rsidRPr="008E75A7">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te: EDGAR TERRADO MECATE</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F.: 579.400.108-9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G.: 69.313.78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LUMAR COMERCIO DE PRODUTOS FARMACEUTICOS LTDA</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Representante: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PF.: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RG.: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MED CENTER COMERCIO LTDA</w:t>
            </w:r>
          </w:p>
        </w:tc>
      </w:tr>
      <w:tr w:rsidR="008E75A7" w:rsidRPr="008E75A7">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Representante: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CPF.: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 xml:space="preserve">RG.: </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MEDCEDRAL COMERCIO DE PRODUTOS MEDICOS E HOSPITALA</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lastRenderedPageBreak/>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te: NATAL DE PLACIDO</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F.: 706.715.088-4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G.: 7376427</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PLACIDO- COMERCIO DE MATERIAIS CIRURGICOS E HOSPIT</w:t>
            </w:r>
          </w:p>
        </w:tc>
      </w:tr>
      <w:tr w:rsidR="008E75A7" w:rsidRPr="008E75A7">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te: DIRCEU NUN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F.: 598.744.818-2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G.: 75.180.406</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PREVENÇÃO COMERCIAL HOSPITALAR LTDA EPP</w:t>
            </w:r>
          </w:p>
        </w:tc>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w:t>
            </w:r>
            <w:bookmarkStart w:id="0" w:name="_GoBack"/>
            <w:bookmarkEnd w:id="0"/>
            <w:r w:rsidRPr="008E75A7">
              <w:rPr>
                <w:rFonts w:ascii="Book Antiqua" w:hAnsi="Book Antiqua"/>
                <w:sz w:val="16"/>
                <w:szCs w:val="16"/>
              </w:rPr>
              <w:t>te: ANA CAROLINA MACHADO DA SILVA COSTA</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F.: 329.098.998-45</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G.: 40.237.963-9</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SOMEDICA CIRURGICA RIO PRETO EIRELI</w:t>
            </w:r>
          </w:p>
        </w:tc>
      </w:tr>
      <w:tr w:rsidR="008E75A7" w:rsidRPr="008E75A7">
        <w:tc>
          <w:tcPr>
            <w:tcW w:w="4530" w:type="dxa"/>
            <w:tcBorders>
              <w:top w:val="nil"/>
              <w:left w:val="nil"/>
              <w:bottom w:val="nil"/>
              <w:right w:val="nil"/>
            </w:tcBorders>
          </w:tcPr>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________________________________________________</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epresentante: JEFFERSON RICARDO MARQUES</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CPF.: 361.456.418-51</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RG.: 45.695.913-0</w:t>
            </w:r>
          </w:p>
          <w:p w:rsidR="008E75A7" w:rsidRPr="008E75A7" w:rsidRDefault="008E75A7">
            <w:pPr>
              <w:pStyle w:val="ParagraphStyle"/>
              <w:rPr>
                <w:rFonts w:ascii="Book Antiqua" w:hAnsi="Book Antiqua"/>
                <w:sz w:val="16"/>
                <w:szCs w:val="16"/>
              </w:rPr>
            </w:pPr>
            <w:r w:rsidRPr="008E75A7">
              <w:rPr>
                <w:rFonts w:ascii="Book Antiqua" w:hAnsi="Book Antiqua"/>
                <w:sz w:val="16"/>
                <w:szCs w:val="16"/>
              </w:rPr>
              <w:t>Empresa: TRIUNFAL MARILIA COMERCIAL LIMITADA</w:t>
            </w:r>
          </w:p>
        </w:tc>
        <w:tc>
          <w:tcPr>
            <w:tcW w:w="4530" w:type="dxa"/>
            <w:tcBorders>
              <w:top w:val="nil"/>
              <w:left w:val="nil"/>
              <w:bottom w:val="nil"/>
              <w:right w:val="nil"/>
            </w:tcBorders>
          </w:tcPr>
          <w:p w:rsidR="008E75A7" w:rsidRPr="008E75A7" w:rsidRDefault="008E75A7">
            <w:pPr>
              <w:pStyle w:val="ParagraphStyle"/>
              <w:rPr>
                <w:rStyle w:val="Normaltext"/>
                <w:rFonts w:ascii="Book Antiqua" w:hAnsi="Book Antiqua"/>
                <w:sz w:val="16"/>
                <w:szCs w:val="16"/>
              </w:rPr>
            </w:pPr>
          </w:p>
        </w:tc>
      </w:tr>
    </w:tbl>
    <w:p w:rsidR="008E75A7" w:rsidRPr="008E75A7" w:rsidRDefault="008E75A7" w:rsidP="008E75A7">
      <w:pPr>
        <w:pStyle w:val="ParagraphStyle"/>
        <w:spacing w:after="160" w:line="252" w:lineRule="auto"/>
        <w:rPr>
          <w:rFonts w:ascii="Book Antiqua" w:hAnsi="Book Antiqua" w:cs="Calibri"/>
          <w:sz w:val="16"/>
          <w:szCs w:val="16"/>
        </w:rPr>
      </w:pPr>
    </w:p>
    <w:p w:rsidR="00D121F3" w:rsidRPr="008E75A7" w:rsidRDefault="00D121F3" w:rsidP="008E75A7">
      <w:pPr>
        <w:rPr>
          <w:rFonts w:ascii="Book Antiqua" w:hAnsi="Book Antiqua"/>
          <w:sz w:val="16"/>
          <w:szCs w:val="16"/>
          <w:lang w:val="x-none"/>
        </w:rPr>
      </w:pPr>
    </w:p>
    <w:sectPr w:rsidR="00D121F3" w:rsidRPr="008E75A7"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6C" w:rsidRDefault="00C5506C" w:rsidP="00EB5DA3">
      <w:r>
        <w:separator/>
      </w:r>
    </w:p>
  </w:endnote>
  <w:endnote w:type="continuationSeparator" w:id="0">
    <w:p w:rsidR="00C5506C" w:rsidRDefault="00C5506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6C" w:rsidRDefault="00C5506C" w:rsidP="00EB5DA3">
      <w:r>
        <w:separator/>
      </w:r>
    </w:p>
  </w:footnote>
  <w:footnote w:type="continuationSeparator" w:id="0">
    <w:p w:rsidR="00C5506C" w:rsidRDefault="00C5506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8E75A7" w:rsidRPr="0040340E" w:rsidTr="00EB5DA3">
      <w:trPr>
        <w:trHeight w:val="1538"/>
      </w:trPr>
      <w:tc>
        <w:tcPr>
          <w:tcW w:w="866" w:type="pct"/>
          <w:shd w:val="clear" w:color="auto" w:fill="FFFFFF"/>
        </w:tcPr>
        <w:p w:rsidR="008E75A7" w:rsidRPr="008E75A7" w:rsidRDefault="008E75A7"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86F2F">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5277A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8E75A7">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3262509" r:id="rId2"/>
            </w:pict>
          </w:r>
        </w:p>
      </w:tc>
      <w:tc>
        <w:tcPr>
          <w:tcW w:w="4134" w:type="pct"/>
          <w:shd w:val="clear" w:color="auto" w:fill="FFFFFF"/>
        </w:tcPr>
        <w:p w:rsidR="008E75A7" w:rsidRPr="00053EBD" w:rsidRDefault="008E75A7" w:rsidP="00EB5DA3">
          <w:pPr>
            <w:pStyle w:val="Ttulo1"/>
            <w:spacing w:line="276" w:lineRule="auto"/>
            <w:rPr>
              <w:sz w:val="60"/>
              <w:szCs w:val="60"/>
            </w:rPr>
          </w:pPr>
          <w:r w:rsidRPr="00786F2F">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8E75A7" w:rsidRPr="00053EBD" w:rsidRDefault="008E75A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E75A7" w:rsidRPr="00534669" w:rsidRDefault="008E75A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8E75A7" w:rsidRDefault="008E75A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E75A7" w:rsidRPr="008E75A7" w:rsidRDefault="008E75A7"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8E75A7" w:rsidRPr="00BF5471" w:rsidRDefault="008E75A7"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8E5"/>
    <w:rsid w:val="000B7424"/>
    <w:rsid w:val="000C5F0C"/>
    <w:rsid w:val="000F7128"/>
    <w:rsid w:val="00100309"/>
    <w:rsid w:val="00102E60"/>
    <w:rsid w:val="00107AA7"/>
    <w:rsid w:val="00114CE1"/>
    <w:rsid w:val="001464B3"/>
    <w:rsid w:val="0015731C"/>
    <w:rsid w:val="00183BAF"/>
    <w:rsid w:val="00186975"/>
    <w:rsid w:val="00190036"/>
    <w:rsid w:val="00197D17"/>
    <w:rsid w:val="001B6C3B"/>
    <w:rsid w:val="001C2CA3"/>
    <w:rsid w:val="001C3200"/>
    <w:rsid w:val="001D680D"/>
    <w:rsid w:val="001E45F4"/>
    <w:rsid w:val="001F053B"/>
    <w:rsid w:val="001F1CF8"/>
    <w:rsid w:val="00203D22"/>
    <w:rsid w:val="00205B7D"/>
    <w:rsid w:val="0021697A"/>
    <w:rsid w:val="00216A38"/>
    <w:rsid w:val="00226B3A"/>
    <w:rsid w:val="00230C26"/>
    <w:rsid w:val="00234D9F"/>
    <w:rsid w:val="00270646"/>
    <w:rsid w:val="00276CB8"/>
    <w:rsid w:val="00281034"/>
    <w:rsid w:val="00282D0B"/>
    <w:rsid w:val="00284CC2"/>
    <w:rsid w:val="0028718B"/>
    <w:rsid w:val="00292D8C"/>
    <w:rsid w:val="00293097"/>
    <w:rsid w:val="002A06EB"/>
    <w:rsid w:val="002A250B"/>
    <w:rsid w:val="002E0EF7"/>
    <w:rsid w:val="002E1CDC"/>
    <w:rsid w:val="00302DC4"/>
    <w:rsid w:val="00320218"/>
    <w:rsid w:val="0032418D"/>
    <w:rsid w:val="00325994"/>
    <w:rsid w:val="00333F61"/>
    <w:rsid w:val="003378F3"/>
    <w:rsid w:val="003403A2"/>
    <w:rsid w:val="0035181B"/>
    <w:rsid w:val="003573E0"/>
    <w:rsid w:val="00370FDE"/>
    <w:rsid w:val="0037152E"/>
    <w:rsid w:val="00373F6B"/>
    <w:rsid w:val="003744E8"/>
    <w:rsid w:val="00382D5A"/>
    <w:rsid w:val="003908E4"/>
    <w:rsid w:val="00393EA7"/>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61548"/>
    <w:rsid w:val="00461896"/>
    <w:rsid w:val="00466D15"/>
    <w:rsid w:val="004734E4"/>
    <w:rsid w:val="00476B9F"/>
    <w:rsid w:val="00484D6C"/>
    <w:rsid w:val="0049020A"/>
    <w:rsid w:val="004C7B6B"/>
    <w:rsid w:val="004D2EB5"/>
    <w:rsid w:val="004E17A4"/>
    <w:rsid w:val="004F7161"/>
    <w:rsid w:val="00505548"/>
    <w:rsid w:val="00521A68"/>
    <w:rsid w:val="005345C1"/>
    <w:rsid w:val="00540DFF"/>
    <w:rsid w:val="0054452A"/>
    <w:rsid w:val="005578F4"/>
    <w:rsid w:val="0056601B"/>
    <w:rsid w:val="0057690C"/>
    <w:rsid w:val="00597D19"/>
    <w:rsid w:val="005A6620"/>
    <w:rsid w:val="005C0C16"/>
    <w:rsid w:val="005C1D2F"/>
    <w:rsid w:val="005D516B"/>
    <w:rsid w:val="005E0FF5"/>
    <w:rsid w:val="00604BD8"/>
    <w:rsid w:val="00614DBA"/>
    <w:rsid w:val="0062161E"/>
    <w:rsid w:val="0062420E"/>
    <w:rsid w:val="00632E6B"/>
    <w:rsid w:val="00654673"/>
    <w:rsid w:val="00697515"/>
    <w:rsid w:val="006B4873"/>
    <w:rsid w:val="006B5215"/>
    <w:rsid w:val="006B5E73"/>
    <w:rsid w:val="006D3F23"/>
    <w:rsid w:val="006F2204"/>
    <w:rsid w:val="006F2D5B"/>
    <w:rsid w:val="006F5B5A"/>
    <w:rsid w:val="007069A2"/>
    <w:rsid w:val="007122A3"/>
    <w:rsid w:val="00714FAE"/>
    <w:rsid w:val="00717B4C"/>
    <w:rsid w:val="007210B4"/>
    <w:rsid w:val="00730F10"/>
    <w:rsid w:val="0074064A"/>
    <w:rsid w:val="00756F5C"/>
    <w:rsid w:val="00757C34"/>
    <w:rsid w:val="0076245B"/>
    <w:rsid w:val="0076282D"/>
    <w:rsid w:val="00786E60"/>
    <w:rsid w:val="00786F2F"/>
    <w:rsid w:val="007A508B"/>
    <w:rsid w:val="007C3FBA"/>
    <w:rsid w:val="007C549F"/>
    <w:rsid w:val="007D6E47"/>
    <w:rsid w:val="007F5F53"/>
    <w:rsid w:val="008058A2"/>
    <w:rsid w:val="00816A98"/>
    <w:rsid w:val="00817665"/>
    <w:rsid w:val="008212A4"/>
    <w:rsid w:val="008268CA"/>
    <w:rsid w:val="00836F91"/>
    <w:rsid w:val="00846A9E"/>
    <w:rsid w:val="00855FAB"/>
    <w:rsid w:val="00881810"/>
    <w:rsid w:val="008C0528"/>
    <w:rsid w:val="008C0F32"/>
    <w:rsid w:val="008C5951"/>
    <w:rsid w:val="008D1D5C"/>
    <w:rsid w:val="008E3B68"/>
    <w:rsid w:val="008E75A7"/>
    <w:rsid w:val="008F30E2"/>
    <w:rsid w:val="008F3C3B"/>
    <w:rsid w:val="00910537"/>
    <w:rsid w:val="00924468"/>
    <w:rsid w:val="00936D3C"/>
    <w:rsid w:val="00961FA9"/>
    <w:rsid w:val="009712BE"/>
    <w:rsid w:val="009739DD"/>
    <w:rsid w:val="009801C7"/>
    <w:rsid w:val="00981A13"/>
    <w:rsid w:val="009A6316"/>
    <w:rsid w:val="009C3343"/>
    <w:rsid w:val="009D02CC"/>
    <w:rsid w:val="009D4992"/>
    <w:rsid w:val="009F49E7"/>
    <w:rsid w:val="00A1740D"/>
    <w:rsid w:val="00A23C3E"/>
    <w:rsid w:val="00A2693C"/>
    <w:rsid w:val="00A415C3"/>
    <w:rsid w:val="00A43821"/>
    <w:rsid w:val="00A5349F"/>
    <w:rsid w:val="00A702AF"/>
    <w:rsid w:val="00A77AAD"/>
    <w:rsid w:val="00A8048D"/>
    <w:rsid w:val="00A87F5E"/>
    <w:rsid w:val="00A97BE3"/>
    <w:rsid w:val="00AB1D61"/>
    <w:rsid w:val="00AD1CC5"/>
    <w:rsid w:val="00AE01B9"/>
    <w:rsid w:val="00AE7CDF"/>
    <w:rsid w:val="00AF7269"/>
    <w:rsid w:val="00B06576"/>
    <w:rsid w:val="00B33DA8"/>
    <w:rsid w:val="00B42443"/>
    <w:rsid w:val="00B44547"/>
    <w:rsid w:val="00B501B1"/>
    <w:rsid w:val="00B53475"/>
    <w:rsid w:val="00B6747A"/>
    <w:rsid w:val="00B71E33"/>
    <w:rsid w:val="00B822DD"/>
    <w:rsid w:val="00B95B88"/>
    <w:rsid w:val="00BA087E"/>
    <w:rsid w:val="00BA2904"/>
    <w:rsid w:val="00BA7D7F"/>
    <w:rsid w:val="00BC48B9"/>
    <w:rsid w:val="00BE0423"/>
    <w:rsid w:val="00BE5365"/>
    <w:rsid w:val="00BF2208"/>
    <w:rsid w:val="00BF49C6"/>
    <w:rsid w:val="00C266BB"/>
    <w:rsid w:val="00C44868"/>
    <w:rsid w:val="00C44E4D"/>
    <w:rsid w:val="00C46A7F"/>
    <w:rsid w:val="00C46D6A"/>
    <w:rsid w:val="00C47338"/>
    <w:rsid w:val="00C508CC"/>
    <w:rsid w:val="00C5506C"/>
    <w:rsid w:val="00C64152"/>
    <w:rsid w:val="00C8087E"/>
    <w:rsid w:val="00C80A1F"/>
    <w:rsid w:val="00D121F3"/>
    <w:rsid w:val="00D1376B"/>
    <w:rsid w:val="00D213EC"/>
    <w:rsid w:val="00D26A3A"/>
    <w:rsid w:val="00D32E19"/>
    <w:rsid w:val="00D47216"/>
    <w:rsid w:val="00D552CD"/>
    <w:rsid w:val="00D81397"/>
    <w:rsid w:val="00D91588"/>
    <w:rsid w:val="00D93FAB"/>
    <w:rsid w:val="00D95EAF"/>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EE13CB"/>
    <w:rsid w:val="00F01E71"/>
    <w:rsid w:val="00F06445"/>
    <w:rsid w:val="00F14CCC"/>
    <w:rsid w:val="00F30556"/>
    <w:rsid w:val="00F30792"/>
    <w:rsid w:val="00F53D3F"/>
    <w:rsid w:val="00F63747"/>
    <w:rsid w:val="00F76112"/>
    <w:rsid w:val="00F92793"/>
    <w:rsid w:val="00F96F4C"/>
    <w:rsid w:val="00FB001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 w:type="paragraph" w:customStyle="1" w:styleId="ParagraphStyle">
    <w:name w:val="Paragraph Style"/>
    <w:rsid w:val="008E75A7"/>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8E75A7"/>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8E75A7"/>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8E75A7"/>
    <w:rPr>
      <w:sz w:val="20"/>
      <w:szCs w:val="20"/>
    </w:rPr>
  </w:style>
  <w:style w:type="character" w:customStyle="1" w:styleId="Heading">
    <w:name w:val="Heading"/>
    <w:uiPriority w:val="99"/>
    <w:rsid w:val="008E75A7"/>
    <w:rPr>
      <w:b/>
      <w:bCs/>
      <w:color w:val="0000FF"/>
      <w:sz w:val="20"/>
      <w:szCs w:val="20"/>
    </w:rPr>
  </w:style>
  <w:style w:type="character" w:customStyle="1" w:styleId="Subheading">
    <w:name w:val="Subheading"/>
    <w:uiPriority w:val="99"/>
    <w:rsid w:val="008E75A7"/>
    <w:rPr>
      <w:b/>
      <w:bCs/>
      <w:color w:val="000080"/>
      <w:sz w:val="20"/>
      <w:szCs w:val="20"/>
    </w:rPr>
  </w:style>
  <w:style w:type="character" w:customStyle="1" w:styleId="Keywords">
    <w:name w:val="Keywords"/>
    <w:uiPriority w:val="99"/>
    <w:rsid w:val="008E75A7"/>
    <w:rPr>
      <w:i/>
      <w:iCs/>
      <w:color w:val="800000"/>
      <w:sz w:val="20"/>
      <w:szCs w:val="20"/>
    </w:rPr>
  </w:style>
  <w:style w:type="character" w:customStyle="1" w:styleId="Jump1">
    <w:name w:val="Jump 1"/>
    <w:uiPriority w:val="99"/>
    <w:rsid w:val="008E75A7"/>
    <w:rPr>
      <w:color w:val="008000"/>
      <w:sz w:val="20"/>
      <w:szCs w:val="20"/>
      <w:u w:val="single"/>
    </w:rPr>
  </w:style>
  <w:style w:type="character" w:customStyle="1" w:styleId="Jump2">
    <w:name w:val="Jump 2"/>
    <w:uiPriority w:val="99"/>
    <w:rsid w:val="008E75A7"/>
    <w:rPr>
      <w:color w:val="008000"/>
      <w:sz w:val="20"/>
      <w:szCs w:val="20"/>
      <w:u w:val="single"/>
    </w:rPr>
  </w:style>
  <w:style w:type="character" w:customStyle="1" w:styleId="Destaque">
    <w:name w:val="Destaque"/>
    <w:uiPriority w:val="99"/>
    <w:rsid w:val="008E75A7"/>
    <w:rPr>
      <w:rFonts w:ascii="Tahoma" w:hAnsi="Tahoma" w:cs="Tahoma"/>
      <w:shd w:val="clear" w:color="auto" w:fill="FFFF00"/>
    </w:rPr>
  </w:style>
  <w:style w:type="character" w:customStyle="1" w:styleId="FontStyle">
    <w:name w:val="Font Style"/>
    <w:uiPriority w:val="99"/>
    <w:rsid w:val="008E75A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 w:type="paragraph" w:customStyle="1" w:styleId="ParagraphStyle">
    <w:name w:val="Paragraph Style"/>
    <w:rsid w:val="008E75A7"/>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8E75A7"/>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8E75A7"/>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8E75A7"/>
    <w:rPr>
      <w:sz w:val="20"/>
      <w:szCs w:val="20"/>
    </w:rPr>
  </w:style>
  <w:style w:type="character" w:customStyle="1" w:styleId="Heading">
    <w:name w:val="Heading"/>
    <w:uiPriority w:val="99"/>
    <w:rsid w:val="008E75A7"/>
    <w:rPr>
      <w:b/>
      <w:bCs/>
      <w:color w:val="0000FF"/>
      <w:sz w:val="20"/>
      <w:szCs w:val="20"/>
    </w:rPr>
  </w:style>
  <w:style w:type="character" w:customStyle="1" w:styleId="Subheading">
    <w:name w:val="Subheading"/>
    <w:uiPriority w:val="99"/>
    <w:rsid w:val="008E75A7"/>
    <w:rPr>
      <w:b/>
      <w:bCs/>
      <w:color w:val="000080"/>
      <w:sz w:val="20"/>
      <w:szCs w:val="20"/>
    </w:rPr>
  </w:style>
  <w:style w:type="character" w:customStyle="1" w:styleId="Keywords">
    <w:name w:val="Keywords"/>
    <w:uiPriority w:val="99"/>
    <w:rsid w:val="008E75A7"/>
    <w:rPr>
      <w:i/>
      <w:iCs/>
      <w:color w:val="800000"/>
      <w:sz w:val="20"/>
      <w:szCs w:val="20"/>
    </w:rPr>
  </w:style>
  <w:style w:type="character" w:customStyle="1" w:styleId="Jump1">
    <w:name w:val="Jump 1"/>
    <w:uiPriority w:val="99"/>
    <w:rsid w:val="008E75A7"/>
    <w:rPr>
      <w:color w:val="008000"/>
      <w:sz w:val="20"/>
      <w:szCs w:val="20"/>
      <w:u w:val="single"/>
    </w:rPr>
  </w:style>
  <w:style w:type="character" w:customStyle="1" w:styleId="Jump2">
    <w:name w:val="Jump 2"/>
    <w:uiPriority w:val="99"/>
    <w:rsid w:val="008E75A7"/>
    <w:rPr>
      <w:color w:val="008000"/>
      <w:sz w:val="20"/>
      <w:szCs w:val="20"/>
      <w:u w:val="single"/>
    </w:rPr>
  </w:style>
  <w:style w:type="character" w:customStyle="1" w:styleId="Destaque">
    <w:name w:val="Destaque"/>
    <w:uiPriority w:val="99"/>
    <w:rsid w:val="008E75A7"/>
    <w:rPr>
      <w:rFonts w:ascii="Tahoma" w:hAnsi="Tahoma" w:cs="Tahoma"/>
      <w:shd w:val="clear" w:color="auto" w:fill="FFFF00"/>
    </w:rPr>
  </w:style>
  <w:style w:type="character" w:customStyle="1" w:styleId="FontStyle">
    <w:name w:val="Font Style"/>
    <w:uiPriority w:val="99"/>
    <w:rsid w:val="008E75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A9AE-437C-4345-952A-B732F5CE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9</Pages>
  <Words>145558</Words>
  <Characters>786016</Characters>
  <Application>Microsoft Office Word</Application>
  <DocSecurity>0</DocSecurity>
  <Lines>6550</Lines>
  <Paragraphs>18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2</cp:revision>
  <cp:lastPrinted>2019-10-22T18:15:00Z</cp:lastPrinted>
  <dcterms:created xsi:type="dcterms:W3CDTF">2019-10-22T18:15:00Z</dcterms:created>
  <dcterms:modified xsi:type="dcterms:W3CDTF">2019-10-22T18:15:00Z</dcterms:modified>
</cp:coreProperties>
</file>